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620623" w:rsidRDefault="00F6523F" w:rsidP="00B7571A">
      <w:pPr>
        <w:pStyle w:val="Heading1"/>
      </w:pPr>
      <w:r w:rsidRPr="00620623">
        <w:t>Design og implementering</w:t>
      </w:r>
    </w:p>
    <w:p w:rsidR="00040C83" w:rsidRPr="00620623" w:rsidRDefault="00F869C6" w:rsidP="00040C83">
      <w:pPr>
        <w:pStyle w:val="Heading2"/>
      </w:pPr>
      <w:r>
        <w:rPr>
          <w:noProof/>
          <w:lang w:eastAsia="da-DK"/>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F869C6" w:rsidRDefault="00F869C6" w:rsidP="009917B5">
                  <w:pPr>
                    <w:pStyle w:val="Caption"/>
                    <w:rPr>
                      <w:noProof/>
                    </w:rPr>
                  </w:pPr>
                  <w:bookmarkStart w:id="0" w:name="_Ref419991005"/>
                  <w:r>
                    <w:t xml:space="preserve">Figur </w:t>
                  </w:r>
                  <w:fldSimple w:instr=" SEQ Figur \* ARABIC ">
                    <w:r>
                      <w:rPr>
                        <w:noProof/>
                      </w:rPr>
                      <w:t>1</w:t>
                    </w:r>
                  </w:fldSimple>
                  <w:bookmarkEnd w:id="0"/>
                  <w:r>
                    <w:t xml:space="preserve"> - </w:t>
                  </w:r>
                  <w:r w:rsidRPr="003C3955">
                    <w:t>WebApp mappestruktur. MVC pattern</w:t>
                  </w:r>
                </w:p>
              </w:txbxContent>
            </v:textbox>
            <w10:wrap type="square"/>
          </v:shape>
        </w:pict>
      </w:r>
      <w:r w:rsidR="009917B5" w:rsidRPr="00620623">
        <w:rPr>
          <w:noProof/>
          <w:lang w:eastAsia="da-DK"/>
        </w:rPr>
        <w:drawing>
          <wp:anchor distT="0" distB="0" distL="114300" distR="114300" simplePos="0" relativeHeight="251650048"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a:graphicData>
            </a:graphic>
          </wp:anchor>
        </w:drawing>
      </w:r>
      <w:r w:rsidR="00040C83" w:rsidRPr="00620623">
        <w:t>Web app</w:t>
      </w:r>
    </w:p>
    <w:p w:rsidR="00040C83" w:rsidRPr="00620623" w:rsidRDefault="00040C83" w:rsidP="00040C83">
      <w:pPr>
        <w:pStyle w:val="Heading3"/>
      </w:pPr>
      <w:r w:rsidRPr="00620623">
        <w:t>Design</w:t>
      </w:r>
    </w:p>
    <w:p w:rsidR="00620623" w:rsidRDefault="00620623" w:rsidP="00620623">
      <w:r w:rsidRPr="00620623">
        <w:t>Mappe</w:t>
      </w:r>
      <w:r>
        <w:t>strukturen</w:t>
      </w:r>
      <w:r w:rsidR="009917B5">
        <w:t xml:space="preserve"> (</w:t>
      </w:r>
      <w:r w:rsidR="00D81C04">
        <w:fldChar w:fldCharType="begin"/>
      </w:r>
      <w:r w:rsidR="009917B5">
        <w:instrText xml:space="preserve"> REF _Ref419991005 \h </w:instrText>
      </w:r>
      <w:r w:rsidR="00D81C04">
        <w:fldChar w:fldCharType="separate"/>
      </w:r>
      <w:r w:rsidR="00342D77">
        <w:t xml:space="preserve">Figur </w:t>
      </w:r>
      <w:r w:rsidR="00342D77">
        <w:rPr>
          <w:noProof/>
        </w:rPr>
        <w:t>1</w:t>
      </w:r>
      <w:r w:rsidR="00D81C04">
        <w:fldChar w:fldCharType="end"/>
      </w:r>
      <w:r w:rsidR="009917B5">
        <w:t>)</w:t>
      </w:r>
      <w:r>
        <w:t xml:space="preserve"> i web applikations projektet er generet af Visual Studio under oprettelsen af projektet. Den følger MVC mønstret og har derfor mapperne: Controllers, Views og Models. Models mappen er i dette projekt gjort overflødigt da de klasser der burde ligge i denne mappe ligger i et class library ved navn: ”SmartFride_WebModels”, som har taget udgangspunkt i modellaget fra den anden applikation. </w:t>
      </w:r>
    </w:p>
    <w:p w:rsidR="00AC3ED5" w:rsidRDefault="00AC3ED5" w:rsidP="00620623">
      <w:r>
        <w:t>App_Data mappen bruges ikke i dette projekt da al data der skal gemmes i denne applikation gemmes i en database.</w:t>
      </w:r>
    </w:p>
    <w:p w:rsidR="00AC3ED5" w:rsidRDefault="00AC3ED5" w:rsidP="00620623">
      <w:r>
        <w:t>App_Start indeholder klasser der henter scripts og bestemmer hvilken side der skal vises under opstart af applikationen. Disse er autogenerede og ikke ændret i.</w:t>
      </w:r>
    </w:p>
    <w:p w:rsidR="00AC3ED5" w:rsidRDefault="00AC3ED5" w:rsidP="00620623">
      <w:r>
        <w:t>Content mappen indeholder de .cs stylesheet, som hvert view bruger for at styl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r w:rsidR="00AC3ED5" w:rsidRPr="00120F7C">
        <w:t xml:space="preserve">Web.config (XML fil) </w:t>
      </w:r>
      <w:r w:rsidRPr="00120F7C">
        <w:t>indeholder information</w:t>
      </w:r>
      <w:r>
        <w:t xml:space="preserve"> om hvilke assamblys applikationen skal hente, hvilke connectionsstrings den skal bruge og meget mere.</w:t>
      </w:r>
    </w:p>
    <w:p w:rsidR="00D119E4" w:rsidRPr="00120F7C" w:rsidRDefault="00D119E4" w:rsidP="00620623">
      <w:r>
        <w:t>Global.asax (cs fil) kører de filer der ligger i App_Start under opstart af applikationen.</w:t>
      </w:r>
    </w:p>
    <w:p w:rsidR="009917B5" w:rsidRDefault="009917B5" w:rsidP="00620623">
      <w:r>
        <w:t xml:space="preserve">Hver controller har et View tilknyttet, hvor controlleren sørger for funktionalitet og Viewet sørger for at rendere html kode, som browseren kan læse og brugeren herved kan se i sin browser. </w:t>
      </w:r>
    </w:p>
    <w:p w:rsidR="009917B5" w:rsidRDefault="009917B5" w:rsidP="00620623">
      <w:r>
        <w:t>Dette projekt består af 4 controllers:</w:t>
      </w:r>
    </w:p>
    <w:p w:rsidR="009917B5" w:rsidRDefault="009917B5" w:rsidP="009917B5">
      <w:pPr>
        <w:pStyle w:val="ListParagraph"/>
        <w:numPr>
          <w:ilvl w:val="0"/>
          <w:numId w:val="1"/>
        </w:numPr>
      </w:pPr>
      <w:r>
        <w:t>HomeCotroller</w:t>
      </w:r>
    </w:p>
    <w:p w:rsidR="009917B5" w:rsidRDefault="009917B5" w:rsidP="009917B5">
      <w:pPr>
        <w:pStyle w:val="ListParagraph"/>
        <w:numPr>
          <w:ilvl w:val="0"/>
          <w:numId w:val="1"/>
        </w:numPr>
      </w:pPr>
      <w:r>
        <w:t>LisViewController</w:t>
      </w:r>
    </w:p>
    <w:p w:rsidR="009917B5" w:rsidRDefault="009917B5" w:rsidP="009917B5">
      <w:pPr>
        <w:pStyle w:val="ListParagraph"/>
        <w:numPr>
          <w:ilvl w:val="0"/>
          <w:numId w:val="1"/>
        </w:numPr>
      </w:pPr>
      <w:r>
        <w:t>AddItemController</w:t>
      </w:r>
    </w:p>
    <w:p w:rsidR="009917B5" w:rsidRDefault="009917B5" w:rsidP="009917B5">
      <w:pPr>
        <w:pStyle w:val="ListParagraph"/>
        <w:numPr>
          <w:ilvl w:val="0"/>
          <w:numId w:val="1"/>
        </w:numPr>
      </w:pPr>
      <w:r>
        <w:t>EditItemController</w:t>
      </w:r>
    </w:p>
    <w:p w:rsidR="009C1B3C" w:rsidRDefault="009C1B3C" w:rsidP="009C1B3C">
      <w:pPr>
        <w:pStyle w:val="Heading3"/>
      </w:pPr>
      <w:r>
        <w:t>Design af views</w:t>
      </w:r>
    </w:p>
    <w:p w:rsidR="009C1B3C" w:rsidRDefault="009C1B3C" w:rsidP="009C1B3C">
      <w:r>
        <w:t xml:space="preserve">De individuelle views følger stort set samme design som deres modparter i Fridge-app, dog med et par forskelle. Da det er en web applikation, og den derfor vil kører i en browser, er luk knappen overflødig og derfor ikke taget med. En anden følge af at det kører i browser har været at uret fra Fridge-app har virket overflødigt da uanset, hvilken enhed den tilgås fra har let adgang til et ur på anden vis. Udover disse to ting </w:t>
      </w:r>
      <w:r>
        <w:lastRenderedPageBreak/>
        <w:t>er "rammen" den samme som på Fridge-app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view kunne besværliggøre brug.</w:t>
      </w:r>
    </w:p>
    <w:p w:rsidR="009C1B3C" w:rsidRDefault="00F869C6" w:rsidP="009C1B3C">
      <w:pPr>
        <w:pStyle w:val="Heading4"/>
      </w:pPr>
      <w:r>
        <w:rPr>
          <w:noProof/>
          <w:lang w:eastAsia="da-DK"/>
        </w:rPr>
        <w:pict>
          <v:shape id="Text Box 8" o:spid="_x0000_s1027" type="#_x0000_t202" style="position:absolute;margin-left:241.05pt;margin-top:265.5pt;width:240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F869C6" w:rsidRPr="0098220A" w:rsidRDefault="00F869C6" w:rsidP="009C1B3C">
                  <w:pPr>
                    <w:pStyle w:val="Caption"/>
                    <w:rPr>
                      <w:noProof/>
                      <w:color w:val="2E74B5" w:themeColor="accent1" w:themeShade="BF"/>
                    </w:rPr>
                  </w:pPr>
                  <w:bookmarkStart w:id="1"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Pr>
                      <w:b/>
                      <w:noProof/>
                    </w:rPr>
                    <w:t>2</w:t>
                  </w:r>
                  <w:r w:rsidRPr="000D0BD9">
                    <w:rPr>
                      <w:b/>
                    </w:rPr>
                    <w:fldChar w:fldCharType="end"/>
                  </w:r>
                  <w:bookmarkEnd w:id="1"/>
                  <w:r>
                    <w:t xml:space="preserve"> Wireframe for Additem</w:t>
                  </w:r>
                </w:p>
              </w:txbxContent>
            </v:textbox>
            <w10:wrap type="square"/>
          </v:shape>
        </w:pict>
      </w:r>
      <w:r w:rsidR="009C1B3C">
        <w:rPr>
          <w:noProof/>
          <w:lang w:eastAsia="da-DK"/>
        </w:rPr>
        <w:drawing>
          <wp:anchor distT="0" distB="0" distL="114300" distR="114300" simplePos="0" relativeHeight="25165107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r w:rsidR="009C1B3C">
        <w:t>Additem</w:t>
      </w:r>
    </w:p>
    <w:p w:rsidR="009C1B3C" w:rsidRPr="006A7062" w:rsidRDefault="009C1B3C" w:rsidP="009C1B3C">
      <w:r>
        <w:t xml:space="preserve">Dette view svarer til "Tilføj varer" fra Fridge-app. Der er stort set ikke ændret på udseendet af dette view. Den eneste forskel er, at listen over nyligt tilføjede varer er placeret under selve tilføjelses menuen i stedet for ved siden af, som det ses ud fra det tilhørende wireframe på </w:t>
      </w:r>
      <w:r w:rsidR="00D81C04">
        <w:fldChar w:fldCharType="begin"/>
      </w:r>
      <w:r>
        <w:instrText xml:space="preserve"> REF _Ref420255816 \h </w:instrText>
      </w:r>
      <w:r w:rsidR="00D81C04">
        <w:fldChar w:fldCharType="separate"/>
      </w:r>
      <w:r w:rsidR="00342D77" w:rsidRPr="000D0BD9">
        <w:rPr>
          <w:b/>
        </w:rPr>
        <w:t xml:space="preserve">Figur </w:t>
      </w:r>
      <w:r w:rsidR="00342D77">
        <w:rPr>
          <w:b/>
          <w:noProof/>
        </w:rPr>
        <w:t>2</w:t>
      </w:r>
      <w:r w:rsidR="00D81C04">
        <w:fldChar w:fldCharType="end"/>
      </w:r>
      <w:r>
        <w:t>.</w:t>
      </w:r>
      <w:r w:rsidRPr="003F6949">
        <w:t xml:space="preserve"> </w:t>
      </w:r>
    </w:p>
    <w:p w:rsidR="009C1B3C" w:rsidRDefault="009C1B3C" w:rsidP="009C1B3C">
      <w:pPr>
        <w:pStyle w:val="Heading4"/>
      </w:pPr>
      <w:r>
        <w:t>Edititem</w:t>
      </w:r>
    </w:p>
    <w:p w:rsidR="009C1B3C" w:rsidRDefault="009C1B3C" w:rsidP="009C1B3C">
      <w:r>
        <w:t xml:space="preserve">Det er ved edit item, at der er sket den største forandring. I Fridge-app var denne en del af det vindue, hvor man kunne se alle vare på en given liste, på web applikationen har den fået et vindue for sig selv. Grunden til dette var, at der ved brug af mindre enheder ville gå udover brugervenligheden, hvis der var for mange ting på et view. Som det kan ses på </w:t>
      </w:r>
      <w:r w:rsidR="00D81C04">
        <w:fldChar w:fldCharType="begin"/>
      </w:r>
      <w:r>
        <w:instrText xml:space="preserve"> REF _Ref420264484 \h </w:instrText>
      </w:r>
      <w:r w:rsidR="00D81C04">
        <w:fldChar w:fldCharType="separate"/>
      </w:r>
      <w:r w:rsidR="00342D77" w:rsidRPr="00F35AF3">
        <w:rPr>
          <w:b/>
        </w:rPr>
        <w:t xml:space="preserve">Figur </w:t>
      </w:r>
      <w:r w:rsidR="00342D77">
        <w:rPr>
          <w:b/>
          <w:noProof/>
        </w:rPr>
        <w:t>3</w:t>
      </w:r>
      <w:r w:rsidR="00D81C04">
        <w:fldChar w:fldCharType="end"/>
      </w:r>
      <w:r>
        <w:t>, minder den rigtig meget om både boksen med vareinformation fra Fridge-apps List view, og om Add items view.</w:t>
      </w:r>
    </w:p>
    <w:p w:rsidR="009C1B3C" w:rsidRPr="0012160E" w:rsidRDefault="00F869C6" w:rsidP="009C1B3C">
      <w:pPr>
        <w:pStyle w:val="Heading4"/>
      </w:pPr>
      <w:r>
        <w:rPr>
          <w:noProof/>
        </w:rPr>
        <w:pict>
          <v:shape id="_x0000_s1035" type="#_x0000_t202" style="position:absolute;margin-left:242.25pt;margin-top:246.95pt;width:240pt;height:.05pt;z-index:251665408;mso-position-horizontal-relative:text;mso-position-vertical-relative:text" stroked="f">
            <v:textbox style="mso-fit-shape-to-text:t" inset="0,0,0,0">
              <w:txbxContent>
                <w:p w:rsidR="00F869C6" w:rsidRDefault="00F869C6" w:rsidP="00E63D5F">
                  <w:pPr>
                    <w:pStyle w:val="Caption"/>
                    <w:rPr>
                      <w:noProof/>
                    </w:rPr>
                  </w:pPr>
                  <w:r>
                    <w:t xml:space="preserve">Figur </w:t>
                  </w:r>
                  <w:fldSimple w:instr=" SEQ Figur \* ARABIC ">
                    <w:r>
                      <w:rPr>
                        <w:noProof/>
                      </w:rPr>
                      <w:t>3</w:t>
                    </w:r>
                  </w:fldSimple>
                  <w:r>
                    <w:t xml:space="preserve"> Wireframe for EditItem</w:t>
                  </w:r>
                </w:p>
              </w:txbxContent>
            </v:textbox>
            <w10:wrap type="square"/>
          </v:shape>
        </w:pict>
      </w:r>
      <w:r w:rsidR="00E63D5F">
        <w:rPr>
          <w:noProof/>
          <w:lang w:eastAsia="da-DK"/>
        </w:rPr>
        <w:drawing>
          <wp:anchor distT="0" distB="0" distL="114300" distR="114300" simplePos="0" relativeHeight="251653120" behindDoc="0" locked="0" layoutInCell="1" allowOverlap="1" wp14:anchorId="6297F364" wp14:editId="7A612E2C">
            <wp:simplePos x="0" y="0"/>
            <wp:positionH relativeFrom="column">
              <wp:posOffset>3076575</wp:posOffset>
            </wp:positionH>
            <wp:positionV relativeFrom="paragraph">
              <wp:posOffset>31115</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anchor>
        </w:drawing>
      </w:r>
      <w:r w:rsidR="009C1B3C">
        <w:t>Index</w:t>
      </w:r>
    </w:p>
    <w:p w:rsidR="009C1B3C" w:rsidRPr="006A7062" w:rsidRDefault="009C1B3C" w:rsidP="009C1B3C">
      <w:r>
        <w:t>Index svarer til hovedmenuen i Fridge-app, hertil har vi valgt at beholde det design, der var lavet der til.</w:t>
      </w:r>
    </w:p>
    <w:p w:rsidR="009C1B3C" w:rsidRDefault="009C1B3C" w:rsidP="009C1B3C">
      <w:pPr>
        <w:pStyle w:val="Heading4"/>
      </w:pPr>
      <w:r>
        <w:t>ListView</w:t>
      </w:r>
    </w:p>
    <w:p w:rsidR="009C1B3C" w:rsidRDefault="009C1B3C" w:rsidP="009C1B3C">
      <w:pPr>
        <w:keepNext/>
      </w:pPr>
      <w:r>
        <w:t xml:space="preserve">Som det fremgår af </w:t>
      </w:r>
      <w:r w:rsidR="00D81C04">
        <w:fldChar w:fldCharType="begin"/>
      </w:r>
      <w:r>
        <w:instrText xml:space="preserve"> REF _Ref420266240 \h </w:instrText>
      </w:r>
      <w:r w:rsidR="00D81C04">
        <w:fldChar w:fldCharType="separate"/>
      </w:r>
      <w:r w:rsidR="00342D77">
        <w:t xml:space="preserve">Figur </w:t>
      </w:r>
      <w:r w:rsidR="00342D77">
        <w:rPr>
          <w:noProof/>
        </w:rPr>
        <w:t>4</w:t>
      </w:r>
      <w:r w:rsidR="00D81C04">
        <w:fldChar w:fldCharType="end"/>
      </w:r>
      <w:r>
        <w:t xml:space="preserve"> har List viewet været igennem nogle ændringer. </w:t>
      </w:r>
      <w:r w:rsidR="00737B9E">
        <w:t>Det m</w:t>
      </w:r>
      <w:r>
        <w:t xml:space="preserve">est </w:t>
      </w:r>
      <w:r w:rsidR="00737B9E">
        <w:t>iøjefaldende</w:t>
      </w:r>
      <w:r>
        <w:t xml:space="preserve"> </w:t>
      </w:r>
      <w:r w:rsidR="00737B9E">
        <w:t>er nok at boksen med vare</w:t>
      </w:r>
      <w:r>
        <w:t>information er væk. Dette skyldes at al information vedrørende en vare kunne vises i gridded, og at funktionaliteten vedrørende redigering af vareinformation blev flyttet ud i et view for sig. Udover dette er der ikke blevet ændret der store ved viewet udover at der i griddet til vareinformation er kommet en knap, der fører til EditItem viewet, til venstre for slet knappen.</w:t>
      </w:r>
    </w:p>
    <w:p w:rsidR="009C1B3C" w:rsidRDefault="009C1B3C" w:rsidP="009C1B3C">
      <w:pPr>
        <w:keepNext/>
      </w:pPr>
    </w:p>
    <w:p w:rsidR="009917B5" w:rsidRPr="00620623" w:rsidRDefault="009917B5" w:rsidP="00620623"/>
    <w:p w:rsidR="00040C83" w:rsidRPr="0078353B" w:rsidRDefault="0091049B" w:rsidP="00040C83">
      <w:pPr>
        <w:pStyle w:val="Heading3"/>
      </w:pPr>
      <w:r>
        <w:rPr>
          <w:noProof/>
          <w:lang w:eastAsia="da-DK"/>
        </w:rPr>
        <w:lastRenderedPageBreak/>
        <w:drawing>
          <wp:anchor distT="0" distB="0" distL="114300" distR="114300" simplePos="0" relativeHeight="251654144" behindDoc="0" locked="0" layoutInCell="1" allowOverlap="1" wp14:anchorId="31320193" wp14:editId="66733B51">
            <wp:simplePos x="0" y="0"/>
            <wp:positionH relativeFrom="column">
              <wp:posOffset>2649220</wp:posOffset>
            </wp:positionH>
            <wp:positionV relativeFrom="paragraph">
              <wp:posOffset>12700</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00040C83" w:rsidRPr="0078353B">
        <w:t>Implementering</w:t>
      </w:r>
    </w:p>
    <w:p w:rsidR="00620623" w:rsidRDefault="00620623" w:rsidP="00620623">
      <w:pPr>
        <w:pStyle w:val="Heading4"/>
      </w:pPr>
      <w:r w:rsidRPr="00737B9E">
        <w:t>Controllers</w:t>
      </w:r>
    </w:p>
    <w:p w:rsidR="00737B9E" w:rsidRDefault="00737B9E" w:rsidP="00737B9E">
      <w:pPr>
        <w:pStyle w:val="Heading5"/>
      </w:pPr>
      <w:r w:rsidRPr="00CA60E9">
        <w:t>AddItemController</w:t>
      </w:r>
    </w:p>
    <w:p w:rsidR="00737B9E" w:rsidRDefault="00737B9E" w:rsidP="00737B9E">
      <w:r>
        <w:t>AddItem består af én constructor og 2 funktioner.</w:t>
      </w:r>
    </w:p>
    <w:p w:rsidR="0022118B" w:rsidRDefault="00737B9E" w:rsidP="00737B9E">
      <w:r>
        <w:t xml:space="preserve">Constructoren indlæser items fra databasen vha. Unit Of Work, og tilføjer herefter alle items til ListGuiItems. model bliver sat til newGuiItems, som er de items der skal tilføjes i addNewItem-funktionen. Dette ses på </w:t>
      </w:r>
      <w:r w:rsidR="00D81C04">
        <w:fldChar w:fldCharType="begin"/>
      </w:r>
      <w:r>
        <w:instrText xml:space="preserve"> REF _Ref420308435 \h </w:instrText>
      </w:r>
      <w:r w:rsidR="00D81C04">
        <w:fldChar w:fldCharType="separate"/>
      </w:r>
      <w:r w:rsidR="00342D77">
        <w:t xml:space="preserve">Kodestump </w:t>
      </w:r>
      <w:r w:rsidR="00342D77">
        <w:rPr>
          <w:noProof/>
        </w:rPr>
        <w:t>1</w:t>
      </w:r>
      <w:r w:rsidR="00D81C04">
        <w:fldChar w:fldCharType="end"/>
      </w:r>
      <w:r>
        <w:t>. Constructoren returnere et View, som sørger for at AddItemViewet bliver vist for brugeren.</w:t>
      </w:r>
    </w:p>
    <w:p w:rsidR="00737B9E" w:rsidRDefault="00F869C6" w:rsidP="00737B9E">
      <w:r>
        <w:rPr>
          <w:noProof/>
          <w:lang w:eastAsia="da-DK"/>
        </w:rPr>
        <w:pict>
          <v:shape id="Text Box 5" o:spid="_x0000_s1029" type="#_x0000_t202" style="position:absolute;margin-left:996.45pt;margin-top:52.1pt;width:248.25pt;height:21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F869C6" w:rsidRPr="00DF1865" w:rsidRDefault="00F869C6" w:rsidP="009C1B3C">
                  <w:pPr>
                    <w:pStyle w:val="Caption"/>
                    <w:rPr>
                      <w:noProof/>
                    </w:rPr>
                  </w:pPr>
                  <w:bookmarkStart w:id="2" w:name="_Ref420266240"/>
                  <w:r>
                    <w:t xml:space="preserve">Figur </w:t>
                  </w:r>
                  <w:fldSimple w:instr=" SEQ Figur \* ARABIC ">
                    <w:r>
                      <w:rPr>
                        <w:noProof/>
                      </w:rPr>
                      <w:t>4</w:t>
                    </w:r>
                  </w:fldSimple>
                  <w:bookmarkEnd w:id="2"/>
                  <w:r>
                    <w:t xml:space="preserve"> Wireframe for List view</w:t>
                  </w:r>
                </w:p>
              </w:txbxContent>
            </v:textbox>
            <w10:wrap type="square" anchorx="margin"/>
          </v:shape>
        </w:pict>
      </w:r>
      <w:r w:rsidR="0022118B">
        <w:br w:type="page"/>
      </w:r>
    </w:p>
    <w:tbl>
      <w:tblPr>
        <w:tblStyle w:val="TableGrid"/>
        <w:tblW w:w="0" w:type="auto"/>
        <w:tblLook w:val="04A0" w:firstRow="1" w:lastRow="0" w:firstColumn="1" w:lastColumn="0" w:noHBand="0" w:noVBand="1"/>
      </w:tblPr>
      <w:tblGrid>
        <w:gridCol w:w="9854"/>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AddItem()</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uow =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foreach</w:t>
            </w: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guiItemTypes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uow.ItemRepo.GetAll())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guiItemTypes.ItemNam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newGuiItem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ViewBag.ListNewGuiItems = ListGuiItemType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uow.SaveChange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rPr>
          <w:lang w:val="en-US"/>
        </w:rPr>
      </w:pPr>
      <w:bookmarkStart w:id="3" w:name="_Ref420308435"/>
      <w:r>
        <w:t xml:space="preserve">Kodestump </w:t>
      </w:r>
      <w:fldSimple w:instr=" SEQ Kodestump \* ARABIC ">
        <w:r w:rsidR="00342D77">
          <w:rPr>
            <w:noProof/>
          </w:rPr>
          <w:t>1</w:t>
        </w:r>
      </w:fldSimple>
      <w:bookmarkEnd w:id="3"/>
      <w:r>
        <w:t xml:space="preserve"> – AddItemController’s constructor</w:t>
      </w:r>
    </w:p>
    <w:p w:rsidR="00737B9E" w:rsidRDefault="00737B9E" w:rsidP="00737B9E">
      <w:r w:rsidRPr="00534F66">
        <w:t xml:space="preserve">Funktionen addNewItem tager imod de indtastede data </w:t>
      </w:r>
      <w:r>
        <w:t xml:space="preserve">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 men for at databasen kan forstå denne værdi skal den være af typen DateTime. </w:t>
      </w:r>
    </w:p>
    <w:tbl>
      <w:tblPr>
        <w:tblStyle w:val="TableGrid"/>
        <w:tblW w:w="0" w:type="auto"/>
        <w:tblLook w:val="04A0" w:firstRow="1" w:lastRow="0" w:firstColumn="1" w:lastColumn="0" w:noHBand="0" w:noVBand="1"/>
      </w:tblPr>
      <w:tblGrid>
        <w:gridCol w:w="9854"/>
      </w:tblGrid>
      <w:tr w:rsidR="00737B9E" w:rsidRPr="00F869C6"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addNewItem(</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aretyp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Antal,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Enhed,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Holdbarhedsdato,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ItemImgClicked)</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 xml:space="preserve"> guiItemToAdd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helfLife = dblistItemDateTim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Amount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Antal); </w:t>
            </w:r>
            <w:r w:rsidRPr="00087420">
              <w:rPr>
                <w:rFonts w:ascii="Consolas" w:hAnsi="Consolas" w:cs="Consolas"/>
                <w:color w:val="008000"/>
                <w:sz w:val="19"/>
                <w:szCs w:val="19"/>
                <w:highlight w:val="white"/>
                <w:lang w:val="en-US"/>
              </w:rPr>
              <w:t>//Antal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iz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Type = Varetype; </w:t>
            </w:r>
            <w:r w:rsidRPr="00087420">
              <w:rPr>
                <w:rFonts w:ascii="Consolas" w:hAnsi="Consolas" w:cs="Consolas"/>
                <w:color w:val="008000"/>
                <w:sz w:val="19"/>
                <w:szCs w:val="19"/>
                <w:highlight w:val="white"/>
                <w:lang w:val="en-US"/>
              </w:rPr>
              <w:t>//Varetyp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guiItemToAdd.Unit = Enhed;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FF"/>
                <w:sz w:val="19"/>
                <w:szCs w:val="19"/>
                <w:highlight w:val="white"/>
                <w:lang w:val="en-US"/>
              </w:rPr>
              <w:t>foreach</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var</w:t>
            </w:r>
            <w:r w:rsidRPr="00087420">
              <w:rPr>
                <w:rFonts w:ascii="Consolas" w:hAnsi="Consolas" w:cs="Consolas"/>
                <w:color w:val="000000"/>
                <w:sz w:val="19"/>
                <w:szCs w:val="19"/>
                <w:highlight w:val="white"/>
                <w:lang w:val="en-US"/>
              </w:rPr>
              <w:t xml:space="preserve"> newGuiItem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newGuiItems)</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newGuiItem.Type.Equals(guiItemToAdd.Type)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ize.Equals(guiItemToAdd.Size)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Unit.Equals(guiItemToAdd.Uni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helfLife.Equals(guiItemToAdd.ShelfLife))</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Amount += guiItemToAdd.Amount;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Viewet skal dog opdateres førs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newGuiItems.Add(guiItemToAdd);</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newGuiItems;</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ViewBag.ListNewGuiItems = ListGuiItemTypes;</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PartialView(</w:t>
            </w:r>
            <w:r w:rsidRPr="00F906FF">
              <w:rPr>
                <w:rFonts w:ascii="Consolas" w:hAnsi="Consolas" w:cs="Consolas"/>
                <w:color w:val="A31515"/>
                <w:sz w:val="19"/>
                <w:szCs w:val="19"/>
                <w:highlight w:val="white"/>
                <w:lang w:val="en-US"/>
              </w:rPr>
              <w:t>"~/Views/AddItem/AddItem.cshtml"</w:t>
            </w:r>
            <w:r w:rsidRPr="00F906FF">
              <w:rPr>
                <w:rFonts w:ascii="Consolas" w:hAnsi="Consolas" w:cs="Consolas"/>
                <w:color w:val="000000"/>
                <w:sz w:val="19"/>
                <w:szCs w:val="19"/>
                <w:highlight w:val="white"/>
                <w:lang w:val="en-US"/>
              </w:rPr>
              <w:t>,model);</w:t>
            </w:r>
          </w:p>
        </w:tc>
      </w:tr>
    </w:tbl>
    <w:p w:rsidR="00737B9E" w:rsidRPr="00534F66" w:rsidRDefault="00737B9E" w:rsidP="00737B9E">
      <w:pPr>
        <w:pStyle w:val="Caption"/>
      </w:pPr>
      <w:bookmarkStart w:id="4" w:name="_Ref420309520"/>
      <w:r>
        <w:t xml:space="preserve">Kodestump </w:t>
      </w:r>
      <w:fldSimple w:instr=" SEQ Kodestump \* ARABIC ">
        <w:r w:rsidR="00342D77">
          <w:rPr>
            <w:noProof/>
          </w:rPr>
          <w:t>2</w:t>
        </w:r>
      </w:fldSimple>
      <w:bookmarkEnd w:id="4"/>
      <w:r>
        <w:t xml:space="preserve"> – udsnit af AdditemController’s addNewItem funktion</w:t>
      </w:r>
    </w:p>
    <w:p w:rsidR="00737B9E" w:rsidRDefault="00737B9E" w:rsidP="00737B9E">
      <w:r>
        <w:t xml:space="preserve">På </w:t>
      </w:r>
      <w:r w:rsidR="00D81C04">
        <w:fldChar w:fldCharType="begin"/>
      </w:r>
      <w:r>
        <w:instrText xml:space="preserve"> REF _Ref420309520 \h </w:instrText>
      </w:r>
      <w:r w:rsidR="00D81C04">
        <w:fldChar w:fldCharType="separate"/>
      </w:r>
      <w:r w:rsidR="00342D77">
        <w:t xml:space="preserve">Kodestump </w:t>
      </w:r>
      <w:r w:rsidR="00342D77">
        <w:rPr>
          <w:noProof/>
        </w:rPr>
        <w:t>2</w:t>
      </w:r>
      <w:r w:rsidR="00D81C04">
        <w:fldChar w:fldCharType="end"/>
      </w:r>
      <w:r>
        <w:t xml:space="preserve"> ses hvordan der tjekkes om</w:t>
      </w:r>
      <w:r w:rsidR="00D06F66">
        <w:t xml:space="preserve"> det</w:t>
      </w:r>
      <w:r>
        <w:t xml:space="preserve"> item der skal tilføjes allerede eksistere. Hvis den allerede gør det, ændre</w:t>
      </w:r>
      <w:r w:rsidR="00D06F66">
        <w:t>s</w:t>
      </w:r>
      <w:r>
        <w:t xml:space="preserve"> der kun på dette items Amount i stedet for at tilføje et nyt. Findes item ikke i listen bliver det tilføjet. Når de</w:t>
      </w:r>
      <w:r w:rsidR="00AD5A0D">
        <w:t>t</w:t>
      </w:r>
      <w:r>
        <w:t xml:space="preserve"> nye it</w:t>
      </w:r>
      <w:r w:rsidR="00AD5A0D">
        <w:t>em er tilføjet lægges det i den liste som skal vises (model) og viewet</w:t>
      </w:r>
      <w:r>
        <w:t xml:space="preserve"> returneres</w:t>
      </w:r>
      <w:r w:rsidR="00AD5A0D">
        <w:t>. Den nye item er nu tilføjet og kan ses i tabellen.</w:t>
      </w:r>
    </w:p>
    <w:p w:rsidR="00737B9E" w:rsidRDefault="00737B9E" w:rsidP="00737B9E">
      <w:r>
        <w:lastRenderedPageBreak/>
        <w:t xml:space="preserve">I addNewItem funktionen tjekkes der også på parameteren ’ItemImgClicked’. Hvis denne er lig ”Exit”, betyder det at knappen ’Tilføj og Exit’ er trykket på. Er dette tilfældet bliver funktionen Exit i AddItemControlleren kaldt. </w:t>
      </w:r>
    </w:p>
    <w:tbl>
      <w:tblPr>
        <w:tblStyle w:val="TableGrid"/>
        <w:tblW w:w="0" w:type="auto"/>
        <w:tblLook w:val="04A0" w:firstRow="1" w:lastRow="0" w:firstColumn="1" w:lastColumn="0" w:noHBand="0" w:noVBand="1"/>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newGuiItems.Count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uow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foreach</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newGuiItem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newGuiItems)</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dbItem = uow.ItemRepo.Find(l =&gt; l.ItemName == newGuiItem.Typ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newGuiItem.Type){StdUnit = newGuiItem.Unit, Std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ItemRepo.Add(dbItem);</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ListItem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 xml:space="preserve"> dbListItem = uow.ListItemRepo.Find(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l.List.ListName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Item.ItemName == newGuiItem.Typ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Unit == newGuiItem.Unit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Volume == newGuiItem.Siz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ShelfLife == newGuiItem.ShelfLif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ShelfLife = newGuiItem.ShelfLif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Unit = newGuiItem.Uni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ListId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dbListItem.List = Cache.CurrentLis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Id = dbItem.ItemId;</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 = dbItem;</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ListItemRepo.Add(dbListItem);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uow.SaveChanges();</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newGuiItems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r w:rsidRPr="0096126D">
              <w:rPr>
                <w:rFonts w:ascii="Consolas" w:hAnsi="Consolas" w:cs="Consolas"/>
                <w:color w:val="2B91AF"/>
                <w:sz w:val="19"/>
                <w:szCs w:val="19"/>
                <w:highlight w:val="white"/>
                <w:lang w:val="en-US"/>
              </w:rPr>
              <w:t>GUIItem</w:t>
            </w:r>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newGuiItems;</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c>
      </w:tr>
    </w:tbl>
    <w:p w:rsidR="00737B9E" w:rsidRDefault="00737B9E" w:rsidP="00737B9E">
      <w:pPr>
        <w:pStyle w:val="Caption"/>
        <w:tabs>
          <w:tab w:val="left" w:pos="3660"/>
        </w:tabs>
      </w:pPr>
      <w:bookmarkStart w:id="5" w:name="_Ref420311903"/>
      <w:r>
        <w:t xml:space="preserve">Kodestump </w:t>
      </w:r>
      <w:fldSimple w:instr=" SEQ Kodestump \* ARABIC ">
        <w:r w:rsidR="00342D77">
          <w:rPr>
            <w:noProof/>
          </w:rPr>
          <w:t>3</w:t>
        </w:r>
      </w:fldSimple>
      <w:bookmarkEnd w:id="5"/>
      <w:r>
        <w:t xml:space="preserve"> – Udsnit af AddItemController’s Exit-funktion</w:t>
      </w:r>
    </w:p>
    <w:p w:rsidR="00737B9E" w:rsidRPr="00737B9E" w:rsidRDefault="00737B9E" w:rsidP="00737B9E">
      <w:r>
        <w:t xml:space="preserve">Exit funktionen (på </w:t>
      </w:r>
      <w:r w:rsidR="00D81C04">
        <w:fldChar w:fldCharType="begin"/>
      </w:r>
      <w:r>
        <w:instrText xml:space="preserve"> REF _Ref420311903 \h </w:instrText>
      </w:r>
      <w:r w:rsidR="00D81C04">
        <w:fldChar w:fldCharType="separate"/>
      </w:r>
      <w:r w:rsidR="00342D77">
        <w:t xml:space="preserve">Kodestump </w:t>
      </w:r>
      <w:r w:rsidR="00342D77">
        <w:rPr>
          <w:noProof/>
        </w:rPr>
        <w:t>3</w:t>
      </w:r>
      <w:r w:rsidR="00D81C04">
        <w:fldChar w:fldCharType="end"/>
      </w:r>
      <w:r>
        <w:t>) tjekker først og fremmeste på om der er tilføjet nogen items. Er der ikke det returneres der null. Er dette ikke tilfældet skal der tjekkes på om hvert item der er tilføjet ligger i databasen. Der ledes først i item listen om det nye item eksistere. Herefter ledes der i ListItem for at se om det skulle lægge der. Findes de ikke bliver de tilføjet til databasen. Hvis det nye item ligger i ListItem, skal det nuværende items Amount tælles op. Efter alle nye item er gennemgået gemmes ændringerne i databasen og listerne med item</w:t>
      </w:r>
      <w:r w:rsidR="00CE6B97">
        <w:t>s</w:t>
      </w:r>
      <w:r>
        <w:t xml:space="preserve"> opdateres. Til sidst returneres LisView Viewet.</w:t>
      </w:r>
    </w:p>
    <w:p w:rsidR="00737B9E" w:rsidRPr="00CA60E9" w:rsidRDefault="00737B9E" w:rsidP="00737B9E">
      <w:pPr>
        <w:pStyle w:val="Heading5"/>
      </w:pPr>
      <w:r w:rsidRPr="00CA60E9">
        <w:lastRenderedPageBreak/>
        <w:t>EditItemController</w:t>
      </w:r>
    </w:p>
    <w:p w:rsidR="0022118B" w:rsidRPr="00BC71B0" w:rsidRDefault="00737B9E" w:rsidP="00737B9E">
      <w:r w:rsidRPr="00BC71B0">
        <w:t>EditItem controlleren har 3 forskellige funktioner, den første af disse er EditItem funktionen, der til</w:t>
      </w:r>
      <w:r w:rsidR="0013297D">
        <w:t xml:space="preserve"> </w:t>
      </w:r>
      <w:r w:rsidRPr="00BC71B0">
        <w:t xml:space="preserve">dels kan kaldes for en constructor for EditItem viewet. </w:t>
      </w:r>
      <w:r>
        <w:t xml:space="preserve">Her indlæses alt det data, der skal bruges i viewet, såsom varetyper fra cachen og de forskellige enheder, der kan bruges til at beskrive en varer. Udover dette ligges, den valgte vare i ViewData, og varetyperne og enhederne ligges i ViewBag. Det hele kan ses på </w:t>
      </w:r>
      <w:r w:rsidR="00D81C04">
        <w:fldChar w:fldCharType="begin"/>
      </w:r>
      <w:r>
        <w:instrText xml:space="preserve"> REF _Ref420276872 \h </w:instrText>
      </w:r>
      <w:r w:rsidR="00D81C04">
        <w:fldChar w:fldCharType="separate"/>
      </w:r>
      <w:r w:rsidR="00342D77" w:rsidRPr="005550F1">
        <w:rPr>
          <w:b/>
        </w:rPr>
        <w:t xml:space="preserve">Kodestump </w:t>
      </w:r>
      <w:r w:rsidR="00342D77">
        <w:rPr>
          <w:b/>
          <w:noProof/>
        </w:rPr>
        <w:t>4</w:t>
      </w:r>
      <w:r w:rsidR="00D81C04">
        <w:fldChar w:fldCharType="end"/>
      </w:r>
      <w:r>
        <w:t>.</w:t>
      </w:r>
    </w:p>
    <w:tbl>
      <w:tblPr>
        <w:tblStyle w:val="TableGrid"/>
        <w:tblW w:w="0" w:type="auto"/>
        <w:tblLook w:val="04A0" w:firstRow="1" w:lastRow="0" w:firstColumn="1" w:lastColumn="0" w:noHBand="0" w:noVBand="1"/>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ActionResult</w:t>
            </w:r>
            <w:r w:rsidRPr="008E0199">
              <w:rPr>
                <w:rFonts w:ascii="Consolas" w:hAnsi="Consolas" w:cs="Consolas"/>
                <w:color w:val="000000"/>
                <w:sz w:val="19"/>
                <w:szCs w:val="19"/>
                <w:highlight w:val="white"/>
                <w:lang w:val="en-US"/>
              </w:rPr>
              <w:t xml:space="preserve"> EditItem(</w:t>
            </w:r>
            <w:r w:rsidRPr="008E0199">
              <w:rPr>
                <w:rFonts w:ascii="Consolas" w:hAnsi="Consolas" w:cs="Consolas"/>
                <w:color w:val="2B91AF"/>
                <w:sz w:val="19"/>
                <w:szCs w:val="19"/>
                <w:highlight w:val="white"/>
                <w:lang w:val="en-US"/>
              </w:rPr>
              <w:t>GUIItem</w:t>
            </w:r>
            <w:r w:rsidRPr="008E0199">
              <w:rPr>
                <w:rFonts w:ascii="Consolas" w:hAnsi="Consolas" w:cs="Consolas"/>
                <w:color w:val="000000"/>
                <w:sz w:val="19"/>
                <w:szCs w:val="19"/>
                <w:highlight w:val="white"/>
                <w:lang w:val="en-US"/>
              </w:rPr>
              <w:t xml:space="preserve"> 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oldItem = 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types.Add(</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Varetype"</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Varetype"</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foreach</w:t>
            </w: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var</w:t>
            </w:r>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types.Add(</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 { Text = item.ItemNam</w:t>
            </w:r>
            <w:r>
              <w:rPr>
                <w:rFonts w:ascii="Consolas" w:hAnsi="Consolas" w:cs="Consolas"/>
                <w:color w:val="000000"/>
                <w:sz w:val="19"/>
                <w:szCs w:val="19"/>
                <w:highlight w:val="white"/>
                <w:lang w:val="en-US"/>
              </w:rPr>
              <w:t>e,Value=</w:t>
            </w:r>
            <w:r w:rsidRPr="008E0199">
              <w:rPr>
                <w:rFonts w:ascii="Consolas" w:hAnsi="Consolas" w:cs="Consolas"/>
                <w:color w:val="000000"/>
                <w:sz w:val="19"/>
                <w:szCs w:val="19"/>
                <w:highlight w:val="white"/>
                <w:lang w:val="en-US"/>
              </w:rPr>
              <w:t>item.ItemNam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stk"</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stk"</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Data.Add(</w:t>
            </w:r>
            <w:r w:rsidRPr="008E0199">
              <w:rPr>
                <w:rFonts w:ascii="Consolas" w:hAnsi="Consolas" w:cs="Consolas"/>
                <w:color w:val="A31515"/>
                <w:sz w:val="19"/>
                <w:szCs w:val="19"/>
                <w:highlight w:val="white"/>
                <w:lang w:val="en-US"/>
              </w:rPr>
              <w:t>"oldItem"</w:t>
            </w:r>
            <w:r w:rsidRPr="008E0199">
              <w:rPr>
                <w:rFonts w:ascii="Consolas" w:hAnsi="Consolas" w:cs="Consolas"/>
                <w:color w:val="000000"/>
                <w:sz w:val="19"/>
                <w:szCs w:val="19"/>
                <w:highlight w:val="white"/>
                <w:lang w:val="en-US"/>
              </w:rPr>
              <w:t>, _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Bag.types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Bag.units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pPr>
      <w:bookmarkStart w:id="6" w:name="_Ref420276872"/>
      <w:r w:rsidRPr="005550F1">
        <w:rPr>
          <w:b/>
        </w:rPr>
        <w:t xml:space="preserve">Kodestump </w:t>
      </w:r>
      <w:r w:rsidR="00D81C04" w:rsidRPr="005550F1">
        <w:rPr>
          <w:b/>
        </w:rPr>
        <w:fldChar w:fldCharType="begin"/>
      </w:r>
      <w:r w:rsidRPr="005550F1">
        <w:rPr>
          <w:b/>
        </w:rPr>
        <w:instrText xml:space="preserve"> SEQ Kodestump \* ARABIC </w:instrText>
      </w:r>
      <w:r w:rsidR="00D81C04" w:rsidRPr="005550F1">
        <w:rPr>
          <w:b/>
        </w:rPr>
        <w:fldChar w:fldCharType="separate"/>
      </w:r>
      <w:r w:rsidR="00342D77">
        <w:rPr>
          <w:b/>
          <w:noProof/>
        </w:rPr>
        <w:t>4</w:t>
      </w:r>
      <w:r w:rsidR="00D81C04" w:rsidRPr="005550F1">
        <w:rPr>
          <w:b/>
        </w:rPr>
        <w:fldChar w:fldCharType="end"/>
      </w:r>
      <w:bookmarkEnd w:id="6"/>
      <w:r>
        <w:t xml:space="preserve"> Viewets "constructor"</w:t>
      </w:r>
    </w:p>
    <w:p w:rsidR="00737B9E" w:rsidRPr="004273D4" w:rsidRDefault="00737B9E" w:rsidP="00737B9E">
      <w:r>
        <w:t xml:space="preserve">Den anden funktion, der dækker over den primære opgave for Controlleren er UpdateItem. Denne funktion sørger for at de i viewet indtastede data bliver gemt ned i databasen, ved at opdatere enten det tilhørende ListItem, Item eller begge dele. Funktionen består af en serie af tjek som der kan ses et eksempel på, på </w:t>
      </w:r>
      <w:r w:rsidR="00D81C04">
        <w:fldChar w:fldCharType="begin"/>
      </w:r>
      <w:r>
        <w:instrText xml:space="preserve"> REF _Ref420277265 \h </w:instrText>
      </w:r>
      <w:r w:rsidR="00D81C04">
        <w:fldChar w:fldCharType="separate"/>
      </w:r>
      <w:r w:rsidR="00342D77" w:rsidRPr="00610013">
        <w:rPr>
          <w:b/>
        </w:rPr>
        <w:t xml:space="preserve">Kodestump </w:t>
      </w:r>
      <w:r w:rsidR="00342D77">
        <w:rPr>
          <w:b/>
          <w:noProof/>
        </w:rPr>
        <w:t>5</w:t>
      </w:r>
      <w:r w:rsidR="00D81C04">
        <w:fldChar w:fldCharType="end"/>
      </w:r>
      <w:r>
        <w:t>.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duplikatten.</w:t>
      </w:r>
    </w:p>
    <w:tbl>
      <w:tblPr>
        <w:tblStyle w:val="TableGrid"/>
        <w:tblW w:w="0" w:type="auto"/>
        <w:tblLook w:val="04A0" w:firstRow="1" w:lastRow="0" w:firstColumn="1" w:lastColumn="0" w:noHBand="0" w:noVBand="1"/>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listItem.Item.ItemId == _oldItem.ItemId)</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listItem.Item.ItemName == _updatedGUIItem.Typ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Amount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updatedGUIItem.Amoun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Volum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updatedGUIItem.Siz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Unit = _updatedGUIItem.Uni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ShelfLife = _updatedGUIItem.ShelfLif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uow.ListItemRepo.Update(listItem);</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uow.SaveChanges();</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Caption"/>
      </w:pPr>
      <w:bookmarkStart w:id="7" w:name="_Ref420277265"/>
      <w:r w:rsidRPr="00610013">
        <w:rPr>
          <w:b/>
        </w:rPr>
        <w:t xml:space="preserve">Kodestump </w:t>
      </w:r>
      <w:r w:rsidR="00D81C04" w:rsidRPr="00610013">
        <w:rPr>
          <w:b/>
        </w:rPr>
        <w:fldChar w:fldCharType="begin"/>
      </w:r>
      <w:r w:rsidRPr="00610013">
        <w:rPr>
          <w:b/>
        </w:rPr>
        <w:instrText xml:space="preserve"> SEQ Kodestump \* ARABIC </w:instrText>
      </w:r>
      <w:r w:rsidR="00D81C04" w:rsidRPr="00610013">
        <w:rPr>
          <w:b/>
        </w:rPr>
        <w:fldChar w:fldCharType="separate"/>
      </w:r>
      <w:r w:rsidR="00342D77">
        <w:rPr>
          <w:b/>
          <w:noProof/>
        </w:rPr>
        <w:t>5</w:t>
      </w:r>
      <w:r w:rsidR="00D81C04" w:rsidRPr="00610013">
        <w:rPr>
          <w:b/>
        </w:rPr>
        <w:fldChar w:fldCharType="end"/>
      </w:r>
      <w:bookmarkEnd w:id="7"/>
      <w:r>
        <w:t xml:space="preserve"> Eksempel på Check i UpdateItem funktionen</w:t>
      </w:r>
    </w:p>
    <w:p w:rsidR="00737B9E" w:rsidRPr="00753285" w:rsidRDefault="00737B9E" w:rsidP="00737B9E">
      <w:r>
        <w:lastRenderedPageBreak/>
        <w:t xml:space="preserve">Den tredje funktion i controlleren er selectedUnit funktionen. Denne funktion sørger for at det er den valgte vares enhed, der vises i dropdownmenuen i stedet for det øverste element. Som det kan ses på </w:t>
      </w:r>
      <w:r w:rsidR="00D81C04">
        <w:fldChar w:fldCharType="begin"/>
      </w:r>
      <w:r>
        <w:instrText xml:space="preserve"> REF _Ref420276985 \h </w:instrText>
      </w:r>
      <w:r w:rsidR="00D81C04">
        <w:fldChar w:fldCharType="separate"/>
      </w:r>
      <w:r w:rsidR="00342D77" w:rsidRPr="00C65A82">
        <w:rPr>
          <w:b/>
        </w:rPr>
        <w:t xml:space="preserve">Kodestump </w:t>
      </w:r>
      <w:r w:rsidR="00342D77">
        <w:rPr>
          <w:b/>
          <w:noProof/>
        </w:rPr>
        <w:t>6</w:t>
      </w:r>
      <w:r w:rsidR="00D81C04">
        <w:fldChar w:fldCharType="end"/>
      </w:r>
      <w:r>
        <w:t xml:space="preserve">, gøres dette ved at finde enheden i listen over enheder, og sætte dens Selected property til true. </w:t>
      </w:r>
    </w:p>
    <w:tbl>
      <w:tblPr>
        <w:tblStyle w:val="TableGrid"/>
        <w:tblW w:w="0" w:type="auto"/>
        <w:tblLook w:val="04A0" w:firstRow="1" w:lastRow="0" w:firstColumn="1" w:lastColumn="0" w:noHBand="0" w:noVBand="1"/>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selectedUnit(</w:t>
            </w:r>
            <w:r w:rsidRPr="006E3F62">
              <w:rPr>
                <w:rFonts w:ascii="Consolas" w:hAnsi="Consolas" w:cs="Consolas"/>
                <w:color w:val="2B91AF"/>
                <w:sz w:val="19"/>
                <w:szCs w:val="19"/>
                <w:highlight w:val="white"/>
                <w:lang w:val="en-US"/>
              </w:rPr>
              <w:t>GUIItem</w:t>
            </w:r>
            <w:r w:rsidRPr="006E3F62">
              <w:rPr>
                <w:rFonts w:ascii="Consolas" w:hAnsi="Consolas" w:cs="Consolas"/>
                <w:color w:val="000000"/>
                <w:sz w:val="19"/>
                <w:szCs w:val="19"/>
                <w:highlight w:val="white"/>
                <w:lang w:val="en-US"/>
              </w:rPr>
              <w:t xml:space="preserve"> guiItem)</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foreach</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ar</w:t>
            </w:r>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unit.Text == guiItem.Uni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unit.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Caption"/>
      </w:pPr>
      <w:bookmarkStart w:id="8" w:name="_Ref420276985"/>
      <w:r w:rsidRPr="00C65A82">
        <w:rPr>
          <w:b/>
        </w:rPr>
        <w:t xml:space="preserve">Kodestump </w:t>
      </w:r>
      <w:r w:rsidR="00D81C04" w:rsidRPr="00C65A82">
        <w:rPr>
          <w:b/>
        </w:rPr>
        <w:fldChar w:fldCharType="begin"/>
      </w:r>
      <w:r w:rsidRPr="00C65A82">
        <w:rPr>
          <w:b/>
        </w:rPr>
        <w:instrText xml:space="preserve"> SEQ Kodestump \* ARABIC </w:instrText>
      </w:r>
      <w:r w:rsidR="00D81C04" w:rsidRPr="00C65A82">
        <w:rPr>
          <w:b/>
        </w:rPr>
        <w:fldChar w:fldCharType="separate"/>
      </w:r>
      <w:r w:rsidR="00342D77">
        <w:rPr>
          <w:b/>
          <w:noProof/>
        </w:rPr>
        <w:t>6</w:t>
      </w:r>
      <w:r w:rsidR="00D81C04" w:rsidRPr="00C65A82">
        <w:rPr>
          <w:b/>
        </w:rPr>
        <w:fldChar w:fldCharType="end"/>
      </w:r>
      <w:bookmarkEnd w:id="8"/>
      <w:r>
        <w:rPr>
          <w:noProof/>
        </w:rPr>
        <w:t xml:space="preserve"> Den valgte items enhed findes, og sættes som </w:t>
      </w:r>
      <w:r>
        <w:rPr>
          <w:noProof/>
        </w:rPr>
        <w:br/>
        <w:t>den valgte med Selected propertyen.</w:t>
      </w:r>
    </w:p>
    <w:p w:rsidR="00737B9E" w:rsidRPr="00C65A82" w:rsidRDefault="00737B9E" w:rsidP="00737B9E">
      <w:pPr>
        <w:pStyle w:val="Heading5"/>
      </w:pPr>
      <w:r w:rsidRPr="00C65A82">
        <w:t>HomeController</w:t>
      </w:r>
    </w:p>
    <w:p w:rsidR="00737B9E" w:rsidRPr="00183C73" w:rsidRDefault="00737B9E" w:rsidP="00737B9E">
      <w:r w:rsidRPr="00183C73">
        <w:t>HomeController controlleren er de</w:t>
      </w:r>
      <w:r w:rsidR="0013297D">
        <w:t>n</w:t>
      </w:r>
      <w:r w:rsidRPr="00183C73">
        <w:t xml:space="preserve"> første controller, der kommer i brug. </w:t>
      </w:r>
      <w:r>
        <w:t xml:space="preserve">Når siden tilgås kaldes dens Index metode, som returnere Index viewed, det er også i denne metode, hvor cachens data acces layer facade instantieres, cachen er beskrevet længere nede i dette dokument. Udover denne metode har den også SetCurrentList funktionen, der kaldes når brugeren har trykket på en af de tre mulige knapper i </w:t>
      </w:r>
      <w:r w:rsidR="0013297D">
        <w:t>I</w:t>
      </w:r>
      <w:r>
        <w:t xml:space="preserve">ndex viewed. Funktionen der kan ses på </w:t>
      </w:r>
      <w:r w:rsidR="00D81C04">
        <w:fldChar w:fldCharType="begin"/>
      </w:r>
      <w:r>
        <w:instrText xml:space="preserve"> REF _Ref420272244 \h </w:instrText>
      </w:r>
      <w:r w:rsidR="00D81C04">
        <w:fldChar w:fldCharType="separate"/>
      </w:r>
      <w:r w:rsidR="00342D77" w:rsidRPr="00CE491E">
        <w:rPr>
          <w:b/>
        </w:rPr>
        <w:t xml:space="preserve">Kodestump </w:t>
      </w:r>
      <w:r w:rsidR="00342D77">
        <w:rPr>
          <w:b/>
          <w:noProof/>
        </w:rPr>
        <w:t>7</w:t>
      </w:r>
      <w:r w:rsidR="00D81C04">
        <w:fldChar w:fldCharType="end"/>
      </w:r>
      <w:r>
        <w:t>, gør brug af cachens DAL facade til at finde den liste i databasen, der svarer til den Bruger valgte, og sætte den i cachen, før den returnere det relevante view.</w:t>
      </w:r>
    </w:p>
    <w:p w:rsidR="00737B9E" w:rsidRPr="00183C73" w:rsidRDefault="00737B9E" w:rsidP="00737B9E"/>
    <w:tbl>
      <w:tblPr>
        <w:tblStyle w:val="TableGrid"/>
        <w:tblW w:w="0" w:type="auto"/>
        <w:tblLook w:val="04A0" w:firstRow="1" w:lastRow="0" w:firstColumn="1" w:lastColumn="0" w:noHBand="0" w:noVBand="1"/>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ActionResult</w:t>
            </w:r>
            <w:r w:rsidRPr="00BF6876">
              <w:rPr>
                <w:rFonts w:ascii="Consolas" w:hAnsi="Consolas" w:cs="Consolas"/>
                <w:color w:val="000000"/>
                <w:sz w:val="19"/>
                <w:szCs w:val="19"/>
                <w:highlight w:val="white"/>
                <w:lang w:val="en-US"/>
              </w:rPr>
              <w:t xml:space="preserve"> SetCurrentLis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listToEdi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currentList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var</w:t>
            </w:r>
            <w:r w:rsidRPr="00BF6876">
              <w:rPr>
                <w:rFonts w:ascii="Consolas" w:hAnsi="Consolas" w:cs="Consolas"/>
                <w:color w:val="000000"/>
                <w:sz w:val="19"/>
                <w:szCs w:val="19"/>
                <w:highlight w:val="white"/>
                <w:lang w:val="en-US"/>
              </w:rPr>
              <w:t xml:space="preserve"> uow =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currentList = uow.ListRepo.Find(l =&gt; l.ListName == listToEdi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 = currentLis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RedirectToAction(</w:t>
            </w:r>
            <w:r w:rsidRPr="00BF6876">
              <w:rPr>
                <w:rFonts w:ascii="Consolas" w:hAnsi="Consolas" w:cs="Consolas"/>
                <w:color w:val="A31515"/>
                <w:sz w:val="19"/>
                <w:szCs w:val="19"/>
                <w:highlight w:val="white"/>
                <w:lang w:val="en-US"/>
              </w:rPr>
              <w:t>"ListView"</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LisView"</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Caption"/>
      </w:pPr>
      <w:bookmarkStart w:id="9" w:name="_Ref420272244"/>
      <w:r w:rsidRPr="00CE491E">
        <w:rPr>
          <w:b/>
        </w:rPr>
        <w:t xml:space="preserve">Kodestump </w:t>
      </w:r>
      <w:r w:rsidR="00D81C04" w:rsidRPr="00CE491E">
        <w:rPr>
          <w:b/>
        </w:rPr>
        <w:fldChar w:fldCharType="begin"/>
      </w:r>
      <w:r w:rsidRPr="00CE491E">
        <w:rPr>
          <w:b/>
        </w:rPr>
        <w:instrText xml:space="preserve"> SEQ Kodestump \* ARABIC </w:instrText>
      </w:r>
      <w:r w:rsidR="00D81C04" w:rsidRPr="00CE491E">
        <w:rPr>
          <w:b/>
        </w:rPr>
        <w:fldChar w:fldCharType="separate"/>
      </w:r>
      <w:r w:rsidR="00342D77">
        <w:rPr>
          <w:b/>
          <w:noProof/>
        </w:rPr>
        <w:t>7</w:t>
      </w:r>
      <w:r w:rsidR="00D81C04" w:rsidRPr="00CE491E">
        <w:rPr>
          <w:b/>
        </w:rPr>
        <w:fldChar w:fldCharType="end"/>
      </w:r>
      <w:bookmarkEnd w:id="9"/>
      <w:r>
        <w:t xml:space="preserve"> Her ses metoden, hvor den nuværende liste sættes i Cachen</w:t>
      </w:r>
    </w:p>
    <w:p w:rsidR="00737B9E" w:rsidRPr="00CA60E9" w:rsidRDefault="00737B9E" w:rsidP="00737B9E">
      <w:pPr>
        <w:pStyle w:val="Heading5"/>
      </w:pPr>
      <w:r w:rsidRPr="00CA60E9">
        <w:t>LisViewController</w:t>
      </w:r>
    </w:p>
    <w:p w:rsidR="0022118B" w:rsidRDefault="001A2C95" w:rsidP="001A2C95">
      <w:r>
        <w:t xml:space="preserve">LisViewController indeholder én constructor, 2 funktioner og en liste med de items der skal vises på ListView’s view. Constructoren henter de items der ligger i Cache klassen ind og tjekker først på om denne liste er tom. På </w:t>
      </w:r>
      <w:r w:rsidR="00D81C04">
        <w:fldChar w:fldCharType="begin"/>
      </w:r>
      <w:r>
        <w:instrText xml:space="preserve"> REF _Ref420316124 \h </w:instrText>
      </w:r>
      <w:r w:rsidR="00D81C04">
        <w:fldChar w:fldCharType="separate"/>
      </w:r>
      <w:r w:rsidR="00342D77">
        <w:t xml:space="preserve">Kodestump </w:t>
      </w:r>
      <w:r w:rsidR="00342D77">
        <w:rPr>
          <w:noProof/>
        </w:rPr>
        <w:t>8</w:t>
      </w:r>
      <w:r w:rsidR="00D81C04">
        <w:fldChar w:fldCharType="end"/>
      </w:r>
      <w:r w:rsidR="002153D6">
        <w:t xml:space="preserve"> </w:t>
      </w:r>
      <w:r>
        <w:t>tjekkes det både på CurrentListItems og DbItem om id’erne passe samme på hvert item. Hvis ListItem og Item’s id matcher skal navne</w:t>
      </w:r>
      <w:r w:rsidR="002153D6">
        <w:t>t fra Item og amount, volumen,</w:t>
      </w:r>
      <w:r>
        <w:t xml:space="preserve"> unit</w:t>
      </w:r>
      <w:r w:rsidR="002153D6">
        <w:t xml:space="preserve"> og shelflife</w:t>
      </w:r>
      <w:r>
        <w:t xml:space="preserve"> fra ListItem lægges sammen til ét nyt item og lægges over i tempData listen. Efter der er blevet tjekket på alle items i listerne bliver de lagt ind i model som herefter returneres sammen med viewe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RPr="002E5FEE" w:rsidTr="00342D77">
        <w:tc>
          <w:tcPr>
            <w:tcW w:w="9628" w:type="dxa"/>
          </w:tcPr>
          <w:p w:rsidR="002E5FEE" w:rsidRPr="00F869C6" w:rsidRDefault="002E5FEE" w:rsidP="002E5FE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F869C6">
              <w:rPr>
                <w:rFonts w:ascii="Consolas" w:hAnsi="Consolas" w:cs="Consolas"/>
                <w:color w:val="2B91AF"/>
                <w:sz w:val="19"/>
                <w:szCs w:val="19"/>
                <w:highlight w:val="white"/>
                <w:lang w:val="en-US"/>
              </w:rPr>
              <w:t>Cache</w:t>
            </w:r>
            <w:r w:rsidRPr="00F869C6">
              <w:rPr>
                <w:rFonts w:ascii="Consolas" w:hAnsi="Consolas" w:cs="Consolas"/>
                <w:color w:val="000000"/>
                <w:sz w:val="19"/>
                <w:szCs w:val="19"/>
                <w:highlight w:val="white"/>
                <w:lang w:val="en-US"/>
              </w:rPr>
              <w:t xml:space="preserve">.CurrentList = </w:t>
            </w:r>
            <w:r w:rsidRPr="00F869C6">
              <w:rPr>
                <w:rFonts w:ascii="Consolas" w:hAnsi="Consolas" w:cs="Consolas"/>
                <w:color w:val="2B91AF"/>
                <w:sz w:val="19"/>
                <w:szCs w:val="19"/>
                <w:highlight w:val="white"/>
                <w:lang w:val="en-US"/>
              </w:rPr>
              <w:t>Cache</w:t>
            </w:r>
            <w:r w:rsidRPr="00F869C6">
              <w:rPr>
                <w:rFonts w:ascii="Consolas" w:hAnsi="Consolas" w:cs="Consolas"/>
                <w:color w:val="000000"/>
                <w:sz w:val="19"/>
                <w:szCs w:val="19"/>
                <w:highlight w:val="white"/>
                <w:lang w:val="en-US"/>
              </w:rPr>
              <w:t>.CurrentList;</w:t>
            </w:r>
          </w:p>
          <w:p w:rsidR="001A2C95" w:rsidRDefault="002E5FEE" w:rsidP="002E5FEE">
            <w:pPr>
              <w:keepNext/>
              <w:rPr>
                <w:rFonts w:ascii="Consolas" w:hAnsi="Consolas" w:cs="Consolas"/>
                <w:color w:val="000000"/>
                <w:sz w:val="19"/>
                <w:szCs w:val="19"/>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 xml:space="preserve">&gt; tempData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g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w:t>
            </w:r>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Any())</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foreach</w:t>
            </w: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var</w:t>
            </w:r>
            <w:r w:rsidRPr="002E5FEE">
              <w:rPr>
                <w:rFonts w:ascii="Consolas" w:hAnsi="Consolas" w:cs="Consolas"/>
                <w:color w:val="000000"/>
                <w:sz w:val="19"/>
                <w:szCs w:val="19"/>
                <w:highlight w:val="white"/>
                <w:lang w:val="en-US"/>
              </w:rPr>
              <w:t xml:space="preserve"> listItem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foreach</w:t>
            </w: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var</w:t>
            </w:r>
            <w:r w:rsidRPr="002E5FEE">
              <w:rPr>
                <w:rFonts w:ascii="Consolas" w:hAnsi="Consolas" w:cs="Consolas"/>
                <w:color w:val="000000"/>
                <w:sz w:val="19"/>
                <w:szCs w:val="19"/>
                <w:highlight w:val="white"/>
                <w:lang w:val="en-US"/>
              </w:rPr>
              <w:t xml:space="preserve"> item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DbItems)</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item.ItemId == listItem.ItemId)</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 xml:space="preserve"> temp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item.ItemName, (</w:t>
            </w:r>
            <w:r w:rsidRPr="002E5FEE">
              <w:rPr>
                <w:rFonts w:ascii="Consolas" w:hAnsi="Consolas" w:cs="Consolas"/>
                <w:color w:val="0000FF"/>
                <w:sz w:val="19"/>
                <w:szCs w:val="19"/>
                <w:highlight w:val="white"/>
                <w:lang w:val="en-US"/>
              </w:rPr>
              <w:t>uint</w:t>
            </w:r>
            <w:r w:rsidRPr="002E5FEE">
              <w:rPr>
                <w:rFonts w:ascii="Consolas" w:hAnsi="Consolas" w:cs="Consolas"/>
                <w:color w:val="000000"/>
                <w:sz w:val="19"/>
                <w:szCs w:val="19"/>
                <w:highlight w:val="white"/>
                <w:lang w:val="en-US"/>
              </w:rPr>
              <w:t>)listItem.Amount, (</w:t>
            </w:r>
            <w:r w:rsidRPr="002E5FEE">
              <w:rPr>
                <w:rFonts w:ascii="Consolas" w:hAnsi="Consolas" w:cs="Consolas"/>
                <w:color w:val="0000FF"/>
                <w:sz w:val="19"/>
                <w:szCs w:val="19"/>
                <w:highlight w:val="white"/>
                <w:lang w:val="en-US"/>
              </w:rPr>
              <w:t>uint</w:t>
            </w:r>
            <w:r w:rsidRPr="002E5FEE">
              <w:rPr>
                <w:rFonts w:ascii="Consolas" w:hAnsi="Consolas" w:cs="Consolas"/>
                <w:color w:val="000000"/>
                <w:sz w:val="19"/>
                <w:szCs w:val="19"/>
                <w:highlight w:val="white"/>
                <w:lang w:val="en-US"/>
              </w:rPr>
              <w:t>)listItem.Volume, listItem.Unit){ItemId = item.ItemId, ShelfLife = listItem.ShelfLife};</w:t>
            </w:r>
          </w:p>
          <w:p w:rsidR="002E5FEE" w:rsidRDefault="002E5FEE" w:rsidP="002E5FEE">
            <w:pPr>
              <w:autoSpaceDE w:val="0"/>
              <w:autoSpaceDN w:val="0"/>
              <w:adjustRightInd w:val="0"/>
              <w:rPr>
                <w:rFonts w:ascii="Consolas" w:hAnsi="Consolas" w:cs="Consolas"/>
                <w:color w:val="000000"/>
                <w:sz w:val="19"/>
                <w:szCs w:val="19"/>
                <w:highlight w:val="white"/>
              </w:rPr>
            </w:pPr>
            <w:r w:rsidRPr="002E5FE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Data.Add(temp);</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Pr="00F869C6" w:rsidRDefault="002E5FEE" w:rsidP="002E5FEE">
            <w:pPr>
              <w:keepNext/>
              <w:rPr>
                <w:rFonts w:ascii="Consolas" w:hAnsi="Consolas" w:cs="Consolas"/>
                <w:color w:val="000000"/>
                <w:sz w:val="19"/>
                <w:szCs w:val="19"/>
                <w:lang w:val="en-US"/>
              </w:rPr>
            </w:pPr>
            <w:r>
              <w:rPr>
                <w:rFonts w:ascii="Consolas" w:hAnsi="Consolas" w:cs="Consolas"/>
                <w:color w:val="000000"/>
                <w:sz w:val="19"/>
                <w:szCs w:val="19"/>
                <w:highlight w:val="white"/>
              </w:rPr>
              <w:t xml:space="preserve">            </w:t>
            </w:r>
            <w:r w:rsidRPr="00F869C6">
              <w:rPr>
                <w:rFonts w:ascii="Consolas" w:hAnsi="Consolas" w:cs="Consolas"/>
                <w:color w:val="000000"/>
                <w:sz w:val="19"/>
                <w:szCs w:val="19"/>
                <w:highlight w:val="white"/>
                <w:lang w:val="en-US"/>
              </w:rPr>
              <w:t>model = tempData;</w:t>
            </w:r>
          </w:p>
          <w:p w:rsidR="002E5FEE" w:rsidRPr="00F869C6" w:rsidRDefault="002E5FEE" w:rsidP="002E5FEE">
            <w:pPr>
              <w:autoSpaceDE w:val="0"/>
              <w:autoSpaceDN w:val="0"/>
              <w:adjustRightInd w:val="0"/>
              <w:rPr>
                <w:rFonts w:ascii="Consolas" w:hAnsi="Consolas" w:cs="Consolas"/>
                <w:color w:val="000000"/>
                <w:sz w:val="19"/>
                <w:szCs w:val="19"/>
                <w:highlight w:val="white"/>
                <w:lang w:val="en-US"/>
              </w:rPr>
            </w:pPr>
            <w:r w:rsidRPr="00F869C6">
              <w:rPr>
                <w:rFonts w:ascii="Consolas" w:hAnsi="Consolas" w:cs="Consolas"/>
                <w:color w:val="000000"/>
                <w:sz w:val="19"/>
                <w:szCs w:val="19"/>
                <w:highlight w:val="white"/>
                <w:lang w:val="en-US"/>
              </w:rPr>
              <w:t xml:space="preserve">            </w:t>
            </w:r>
            <w:r w:rsidRPr="00F869C6">
              <w:rPr>
                <w:rFonts w:ascii="Consolas" w:hAnsi="Consolas" w:cs="Consolas"/>
                <w:color w:val="0000FF"/>
                <w:sz w:val="19"/>
                <w:szCs w:val="19"/>
                <w:highlight w:val="white"/>
                <w:lang w:val="en-US"/>
              </w:rPr>
              <w:t>return</w:t>
            </w:r>
            <w:r w:rsidRPr="00F869C6">
              <w:rPr>
                <w:rFonts w:ascii="Consolas" w:hAnsi="Consolas" w:cs="Consolas"/>
                <w:color w:val="000000"/>
                <w:sz w:val="19"/>
                <w:szCs w:val="19"/>
                <w:highlight w:val="white"/>
                <w:lang w:val="en-US"/>
              </w:rPr>
              <w:t xml:space="preserve"> View(model);</w:t>
            </w:r>
          </w:p>
          <w:p w:rsidR="002E5FEE" w:rsidRPr="002E5FEE" w:rsidRDefault="002E5FEE" w:rsidP="002E5FEE">
            <w:pPr>
              <w:keepNext/>
              <w:rPr>
                <w:rFonts w:ascii="Consolas" w:hAnsi="Consolas" w:cs="Consolas"/>
                <w:color w:val="000000"/>
                <w:sz w:val="19"/>
                <w:szCs w:val="19"/>
                <w:lang w:val="en-US"/>
              </w:rPr>
            </w:pPr>
            <w:r w:rsidRPr="00F869C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1A2C95" w:rsidRDefault="001A2C95" w:rsidP="001A2C95">
      <w:pPr>
        <w:pStyle w:val="Caption"/>
      </w:pPr>
      <w:bookmarkStart w:id="10" w:name="_Ref420316124"/>
      <w:r>
        <w:t xml:space="preserve">Kodestump </w:t>
      </w:r>
      <w:fldSimple w:instr=" SEQ Kodestump \* ARABIC ">
        <w:r w:rsidR="00342D77">
          <w:rPr>
            <w:noProof/>
          </w:rPr>
          <w:t>8</w:t>
        </w:r>
      </w:fldSimple>
      <w:bookmarkEnd w:id="10"/>
      <w:r>
        <w:t xml:space="preserve"> – Udsnit af ListViewController’s constructor.</w:t>
      </w:r>
    </w:p>
    <w:p w:rsidR="001A2C95" w:rsidRDefault="001A2C95" w:rsidP="001A2C95">
      <w:r>
        <w:t>Den første funktion i ListViewController er ToEditItem, hvis opgave er at få sendt det rigtige GUIItem over til EditItemController’en. Da det ikke var muligt at sende Id’et med fra viewet, så tjekker denne funktion på det medsendte GUIItem’s attributter om de stemmer overens med et item på listen. Når dette bliver fundet bliver EditItem funktionen kaldt i EditItemControlleren, og det fundne item sendes med over.</w:t>
      </w:r>
    </w:p>
    <w:p w:rsidR="001A2C95" w:rsidRPr="00C62FC7" w:rsidRDefault="001A2C95" w:rsidP="001A2C95">
      <w:r>
        <w:t>Den anden funktion i ListViewController er DeleteSelectedItem. Ligesom ToEditItem funktionen får den et GUIItem med fra viewet og tjekker på om dette item eksistere i model listen. Når/hvis det medsendte item bliver fundet konverteres IEnumerable model om ti</w:t>
      </w:r>
      <w:r w:rsidR="0032472A">
        <w:t>l en liste så den kan rettes i. H</w:t>
      </w:r>
      <w:r>
        <w:t xml:space="preserve">erefter slettes itemet fra listen og den nye </w:t>
      </w:r>
      <w:r w:rsidRPr="0032472A">
        <w:t>liste</w:t>
      </w:r>
      <w:r w:rsidR="0032472A">
        <w:t xml:space="preserve">, </w:t>
      </w:r>
      <w:r w:rsidRPr="0032472A">
        <w:t>uden</w:t>
      </w:r>
      <w:r>
        <w:t xml:space="preserve"> det slettede item, lægges i model igen. Herefter skal itemet slettes fra databasen, hvilket gøres ved at finde og slette den i Cache’ns CurrentListItems. Til sidst gemmes ændringerne, chache’ns adgang til databasen bliver disposed og </w:t>
      </w:r>
      <w:r w:rsidR="00225500">
        <w:t xml:space="preserve">constructoren, der returnere </w:t>
      </w:r>
      <w:r>
        <w:t>LisView viewet, bliver kaldt.</w:t>
      </w:r>
    </w:p>
    <w:tbl>
      <w:tblPr>
        <w:tblStyle w:val="TableGrid"/>
        <w:tblW w:w="0" w:type="auto"/>
        <w:tblLook w:val="04A0" w:firstRow="1" w:lastRow="0" w:firstColumn="1" w:lastColumn="0" w:noHBand="0" w:noVBand="1"/>
      </w:tblPr>
      <w:tblGrid>
        <w:gridCol w:w="9854"/>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item.Type == itemToDelete.Type &amp;&amp; item.Amount == itemToDelete.Amount &amp;&amp; item.Size == itemToDelete.Size &amp;&amp; item.Unit == itemToDelete.Uni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r w:rsidRPr="004D3033">
              <w:rPr>
                <w:rFonts w:ascii="Consolas" w:hAnsi="Consolas" w:cs="Consolas"/>
                <w:color w:val="2B91AF"/>
                <w:sz w:val="19"/>
                <w:szCs w:val="19"/>
                <w:highlight w:val="white"/>
                <w:lang w:val="en-US"/>
              </w:rPr>
              <w:t>GUIItem</w:t>
            </w:r>
            <w:r w:rsidRPr="004D3033">
              <w:rPr>
                <w:rFonts w:ascii="Consolas" w:hAnsi="Consolas" w:cs="Consolas"/>
                <w:color w:val="000000"/>
                <w:sz w:val="19"/>
                <w:szCs w:val="19"/>
                <w:highlight w:val="white"/>
                <w:lang w:val="en-US"/>
              </w:rPr>
              <w:t>&gt; tempList = model.ToLis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tempList.Remove(itemToDelete);</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tempLis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dblist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dblistitem.ItemId == item.ItemId)</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ListItemRepo.Delete(uow.ListItemRepo.Find(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ItemId == dblistitem.ItemId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ListId == dblistitem.ListId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Unit == dblistitem.Unit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Amount == dblistitem.Amount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ShelfLife == dblistitem.ShelfLif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Volume == dblistitem.Volume));</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SaveChanges();</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Caption"/>
      </w:pPr>
      <w:r>
        <w:lastRenderedPageBreak/>
        <w:t xml:space="preserve">Kodestump </w:t>
      </w:r>
      <w:fldSimple w:instr=" SEQ Kodestump \* ARABIC ">
        <w:r w:rsidR="00342D77">
          <w:rPr>
            <w:noProof/>
          </w:rPr>
          <w:t>9</w:t>
        </w:r>
      </w:fldSimple>
      <w:r>
        <w:t xml:space="preserve"> – Udsnit af DeleteSelectedItem funktionen i LisViewController</w:t>
      </w:r>
    </w:p>
    <w:p w:rsidR="00737B9E" w:rsidRPr="00CA60E9" w:rsidRDefault="00737B9E" w:rsidP="00737B9E">
      <w:pPr>
        <w:pStyle w:val="Heading4"/>
      </w:pPr>
      <w:r w:rsidRPr="00CA60E9">
        <w:t>Views</w:t>
      </w:r>
    </w:p>
    <w:p w:rsidR="00737B9E" w:rsidRDefault="00737B9E" w:rsidP="00737B9E">
      <w:pPr>
        <w:pStyle w:val="Heading5"/>
      </w:pPr>
      <w:r w:rsidRPr="00CA60E9">
        <w:t>AddItem</w:t>
      </w:r>
    </w:p>
    <w:p w:rsidR="00737B9E" w:rsidRDefault="00FC5FE1" w:rsidP="00737B9E">
      <w:r>
        <w:rPr>
          <w:noProof/>
          <w:lang w:eastAsia="da-DK"/>
        </w:rPr>
        <w:drawing>
          <wp:anchor distT="0" distB="0" distL="114300" distR="114300" simplePos="0" relativeHeight="251657216" behindDoc="0" locked="0" layoutInCell="1" allowOverlap="1" wp14:anchorId="29D6843D" wp14:editId="259BE304">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14:sizeRelV relativeFrom="margin">
              <wp14:pctHeight>0</wp14:pctHeight>
            </wp14:sizeRelV>
          </wp:anchor>
        </w:drawing>
      </w:r>
      <w:r w:rsidR="00F869C6">
        <w:rPr>
          <w:noProof/>
        </w:rPr>
        <w:pict>
          <v:shape id="Text Box 15" o:spid="_x0000_s1030" type="#_x0000_t202" style="position:absolute;margin-left:225.4pt;margin-top:129.2pt;width:255.9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F869C6" w:rsidRPr="00295FD6" w:rsidRDefault="00F869C6" w:rsidP="00342D77">
                  <w:pPr>
                    <w:pStyle w:val="Caption"/>
                    <w:rPr>
                      <w:noProof/>
                    </w:rPr>
                  </w:pPr>
                  <w:r>
                    <w:t xml:space="preserve">Figur </w:t>
                  </w:r>
                  <w:fldSimple w:instr=" SEQ Figur \* ARABIC ">
                    <w:r>
                      <w:rPr>
                        <w:noProof/>
                      </w:rPr>
                      <w:t>5</w:t>
                    </w:r>
                  </w:fldSimple>
                  <w:r>
                    <w:t xml:space="preserve"> - </w:t>
                  </w:r>
                  <w:r w:rsidRPr="00D14168">
                    <w:t>AddItem View</w:t>
                  </w:r>
                </w:p>
              </w:txbxContent>
            </v:textbox>
            <w10:wrap type="square"/>
          </v:shape>
        </w:pict>
      </w:r>
      <w:r w:rsidR="00737B9E">
        <w:t xml:space="preserve">Ligesom i SmartFridge-applikationen har AddItem fået sit eget view. På </w:t>
      </w:r>
      <w:r w:rsidR="00D81C04">
        <w:fldChar w:fldCharType="begin"/>
      </w:r>
      <w:r w:rsidR="00737B9E">
        <w:instrText xml:space="preserve"> REF _Ref420313152 \h </w:instrText>
      </w:r>
      <w:r w:rsidR="00D81C04">
        <w:fldChar w:fldCharType="separate"/>
      </w:r>
      <w:r w:rsidR="00342D77">
        <w:t xml:space="preserve">Figur </w:t>
      </w:r>
      <w:r w:rsidR="00342D77">
        <w:rPr>
          <w:noProof/>
        </w:rPr>
        <w:t>1</w:t>
      </w:r>
      <w:r w:rsidR="00D81C04">
        <w:fldChar w:fldCharType="end"/>
      </w:r>
      <w:r w:rsidR="00737B9E">
        <w:t xml:space="preserve"> ses en rød indramning der indeholder de fire inputs: Varetype, Antal, Volumen og Holdbarhedsdato. Ydermere indeholder den ’Tilføj’ knappen symboliseret af e</w:t>
      </w:r>
      <w:r w:rsidR="00E52CE1">
        <w:t>t</w:t>
      </w:r>
      <w:r w:rsidR="00737B9E">
        <w:t xml:space="preserve"> plus og ’Tilføj og Exit’ knappen symboliseret af en dør og et plus. Under den røde indramning er tabellen med de items der er tilføjet uden at afslutte. </w:t>
      </w:r>
    </w:p>
    <w:p w:rsidR="00737B9E" w:rsidRDefault="00737B9E" w:rsidP="00737B9E">
      <w:r>
        <w:t xml:space="preserve">Viewet indeholder en IEnumerable med de GuiItems der er tilføjet uden at afslutte. Ligesom de andre views bruger den samme layout (_Layout.cshtml) som wrapper til viewet. Disse ting ses på </w:t>
      </w:r>
      <w:r w:rsidR="00D81C04">
        <w:fldChar w:fldCharType="begin"/>
      </w:r>
      <w:r>
        <w:instrText xml:space="preserve"> REF _Ref420313733 \h </w:instrText>
      </w:r>
      <w:r w:rsidR="00D81C04">
        <w:fldChar w:fldCharType="separate"/>
      </w:r>
      <w:r w:rsidR="00342D77">
        <w:t xml:space="preserve">Kodestump </w:t>
      </w:r>
      <w:r w:rsidR="00342D77">
        <w:rPr>
          <w:noProof/>
        </w:rPr>
        <w:t>10</w:t>
      </w:r>
      <w:r w:rsidR="00D81C04">
        <w:fldChar w:fldCharType="end"/>
      </w:r>
      <w:r>
        <w:t>.</w:t>
      </w:r>
    </w:p>
    <w:tbl>
      <w:tblPr>
        <w:tblStyle w:val="TableGrid"/>
        <w:tblW w:w="0" w:type="auto"/>
        <w:tblLook w:val="04A0" w:firstRow="1" w:lastRow="0" w:firstColumn="1" w:lastColumn="0" w:noHBand="0" w:noVBand="1"/>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r w:rsidRPr="00B84BEB">
              <w:rPr>
                <w:rFonts w:ascii="Consolas" w:hAnsi="Consolas" w:cs="Consolas"/>
                <w:color w:val="2B91AF"/>
                <w:sz w:val="19"/>
                <w:szCs w:val="19"/>
                <w:highlight w:val="white"/>
                <w:lang w:val="en-US"/>
              </w:rPr>
              <w:t>IEnumerable</w:t>
            </w:r>
            <w:r w:rsidRPr="00B84BEB">
              <w:rPr>
                <w:rFonts w:ascii="Consolas" w:hAnsi="Consolas" w:cs="Consolas"/>
                <w:color w:val="000000"/>
                <w:sz w:val="19"/>
                <w:szCs w:val="19"/>
                <w:highlight w:val="white"/>
                <w:lang w:val="en-US"/>
              </w:rPr>
              <w:t>&lt;SmartFridge_WebModels.</w:t>
            </w:r>
            <w:r w:rsidRPr="00B84BEB">
              <w:rPr>
                <w:rFonts w:ascii="Consolas" w:hAnsi="Consolas" w:cs="Consolas"/>
                <w:color w:val="2B91AF"/>
                <w:sz w:val="19"/>
                <w:szCs w:val="19"/>
                <w:highlight w:val="white"/>
                <w:lang w:val="en-US"/>
              </w:rPr>
              <w:t>GUIItem</w:t>
            </w:r>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ViewBag.Title = </w:t>
            </w:r>
            <w:r w:rsidRPr="00B84BEB">
              <w:rPr>
                <w:rFonts w:ascii="Consolas" w:hAnsi="Consolas" w:cs="Consolas"/>
                <w:color w:val="A31515"/>
                <w:sz w:val="19"/>
                <w:szCs w:val="19"/>
                <w:highlight w:val="white"/>
                <w:lang w:val="en-US"/>
              </w:rPr>
              <w:t>"AddItem"</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Layout.cshtml"</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1" w:name="_Ref420313733"/>
      <w:r>
        <w:t xml:space="preserve">Kodestump </w:t>
      </w:r>
      <w:fldSimple w:instr=" SEQ Kodestump \* ARABIC ">
        <w:r w:rsidR="00342D77">
          <w:rPr>
            <w:noProof/>
          </w:rPr>
          <w:t>10</w:t>
        </w:r>
      </w:fldSimple>
      <w:bookmarkEnd w:id="11"/>
      <w:r>
        <w:t xml:space="preserve"> – Udsnit af additem.cshtml. Header</w:t>
      </w:r>
    </w:p>
    <w:p w:rsidR="00737B9E" w:rsidRPr="000F63AF" w:rsidRDefault="00737B9E" w:rsidP="00737B9E">
      <w:r w:rsidRPr="000F63AF">
        <w:t>Alle inputs er inde i div klassn ”NewItem”</w:t>
      </w:r>
      <w:r>
        <w:t xml:space="preserve"> som ses på </w:t>
      </w:r>
      <w:r w:rsidR="00D81C04">
        <w:fldChar w:fldCharType="begin"/>
      </w:r>
      <w:r>
        <w:instrText xml:space="preserve"> REF _Ref420314176 \h </w:instrText>
      </w:r>
      <w:r w:rsidR="00D81C04">
        <w:fldChar w:fldCharType="separate"/>
      </w:r>
      <w:r w:rsidR="00342D77">
        <w:t xml:space="preserve">Kodestump </w:t>
      </w:r>
      <w:r w:rsidR="00342D77">
        <w:rPr>
          <w:noProof/>
        </w:rPr>
        <w:t>11</w:t>
      </w:r>
      <w:r w:rsidR="00D81C04">
        <w:fldChar w:fldCharType="end"/>
      </w:r>
      <w:r w:rsidR="00614936">
        <w:t>. For</w:t>
      </w:r>
      <w:r w:rsidRPr="000F63AF">
        <w:t xml:space="preserve"> alle inpu</w:t>
      </w:r>
      <w:r>
        <w:t>ts gælder det at det skal være inde i @using (Html.BeginForm()){}. Dette er gjort for at fortælle programmet hvilken i</w:t>
      </w:r>
      <w:r w:rsidR="00614936">
        <w:t xml:space="preserve">nformation den skal sende med </w:t>
      </w:r>
      <w:r>
        <w:t>til addNewItem funktionen. Varetypen har to muligheder for at få et input. Enten kan brugeren vælge at skrive det ind i &lt;Input&gt; objektet eller vælge det på den @html.DropDownList der er ved siden af inputtet.</w:t>
      </w:r>
    </w:p>
    <w:tbl>
      <w:tblPr>
        <w:tblStyle w:val="TableGrid"/>
        <w:tblW w:w="0" w:type="auto"/>
        <w:tblLook w:val="04A0" w:firstRow="1" w:lastRow="0" w:firstColumn="1" w:lastColumn="0" w:noHBand="0" w:noVBand="1"/>
      </w:tblPr>
      <w:tblGrid>
        <w:gridCol w:w="9854"/>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NewItem"</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Html.BeginForm(</w:t>
            </w:r>
            <w:r w:rsidRPr="000F63AF">
              <w:rPr>
                <w:rFonts w:ascii="Consolas" w:hAnsi="Consolas" w:cs="Consolas"/>
                <w:color w:val="A31515"/>
                <w:sz w:val="19"/>
                <w:szCs w:val="19"/>
                <w:highlight w:val="white"/>
                <w:lang w:val="en-US"/>
              </w:rPr>
              <w:t>"addNewItem"</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AddItem"</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Varetype</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br</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Varetyp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Varetype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00"/>
                <w:sz w:val="19"/>
                <w:szCs w:val="19"/>
                <w:highlight w:val="white"/>
                <w:lang w:val="en-US"/>
              </w:rPr>
              <w:t>Html.DropDownList(</w:t>
            </w:r>
            <w:r w:rsidRPr="000F63AF">
              <w:rPr>
                <w:rFonts w:ascii="Consolas" w:hAnsi="Consolas" w:cs="Consolas"/>
                <w:color w:val="A31515"/>
                <w:sz w:val="19"/>
                <w:szCs w:val="19"/>
                <w:highlight w:val="white"/>
                <w:lang w:val="en-US"/>
              </w:rPr>
              <w:t>"ListNewGuiItems"</w:t>
            </w:r>
            <w:r w:rsidRPr="000F63AF">
              <w:rPr>
                <w:rFonts w:ascii="Consolas" w:hAnsi="Consolas" w:cs="Consolas"/>
                <w:color w:val="000000"/>
                <w:sz w:val="19"/>
                <w:szCs w:val="19"/>
                <w:highlight w:val="white"/>
                <w:lang w:val="en-US"/>
              </w:rPr>
              <w:t>, (</w:t>
            </w:r>
            <w:r w:rsidRPr="000F63AF">
              <w:rPr>
                <w:rFonts w:ascii="Consolas" w:hAnsi="Consolas" w:cs="Consolas"/>
                <w:color w:val="2B91AF"/>
                <w:sz w:val="19"/>
                <w:szCs w:val="19"/>
                <w:highlight w:val="white"/>
                <w:lang w:val="en-US"/>
              </w:rPr>
              <w:t>IEnumerable</w:t>
            </w:r>
            <w:r w:rsidRPr="000F63AF">
              <w:rPr>
                <w:rFonts w:ascii="Consolas" w:hAnsi="Consolas" w:cs="Consolas"/>
                <w:color w:val="000000"/>
                <w:sz w:val="19"/>
                <w:szCs w:val="19"/>
                <w:highlight w:val="white"/>
                <w:lang w:val="en-US"/>
              </w:rPr>
              <w:t>&lt;</w:t>
            </w:r>
            <w:r w:rsidRPr="000F63AF">
              <w:rPr>
                <w:rFonts w:ascii="Consolas" w:hAnsi="Consolas" w:cs="Consolas"/>
                <w:color w:val="2B91AF"/>
                <w:sz w:val="19"/>
                <w:szCs w:val="19"/>
                <w:highlight w:val="white"/>
                <w:lang w:val="en-US"/>
              </w:rPr>
              <w:t>SelectListItem</w:t>
            </w:r>
            <w:r w:rsidRPr="000F63AF">
              <w:rPr>
                <w:rFonts w:ascii="Consolas" w:hAnsi="Consolas" w:cs="Consolas"/>
                <w:color w:val="000000"/>
                <w:sz w:val="19"/>
                <w:szCs w:val="19"/>
                <w:highlight w:val="white"/>
                <w:lang w:val="en-US"/>
              </w:rPr>
              <w:t xml:space="preserve">&gt;)ViewBag.ListNewGuiItems,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VaretypeDropDown"</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F869C6"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869C6">
              <w:rPr>
                <w:rFonts w:ascii="Consolas" w:hAnsi="Consolas" w:cs="Consolas"/>
                <w:color w:val="0000FF"/>
                <w:sz w:val="19"/>
                <w:szCs w:val="19"/>
                <w:highlight w:val="white"/>
              </w:rPr>
              <w:t>&lt;</w:t>
            </w:r>
            <w:r w:rsidRPr="00F869C6">
              <w:rPr>
                <w:rFonts w:ascii="Consolas" w:hAnsi="Consolas" w:cs="Consolas"/>
                <w:color w:val="800000"/>
                <w:sz w:val="19"/>
                <w:szCs w:val="19"/>
                <w:highlight w:val="white"/>
              </w:rPr>
              <w:t>br</w:t>
            </w:r>
            <w:r w:rsidRPr="00F869C6">
              <w:rPr>
                <w:rFonts w:ascii="Consolas" w:hAnsi="Consolas" w:cs="Consolas"/>
                <w:color w:val="000000"/>
                <w:sz w:val="19"/>
                <w:szCs w:val="19"/>
                <w:highlight w:val="white"/>
              </w:rPr>
              <w:t xml:space="preserve"> </w:t>
            </w:r>
            <w:r w:rsidRPr="00F869C6">
              <w:rPr>
                <w:rFonts w:ascii="Consolas" w:hAnsi="Consolas" w:cs="Consolas"/>
                <w:color w:val="0000FF"/>
                <w:sz w:val="19"/>
                <w:szCs w:val="19"/>
                <w:highlight w:val="white"/>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F869C6">
              <w:rPr>
                <w:rFonts w:ascii="Consolas" w:hAnsi="Consolas" w:cs="Consolas"/>
                <w:color w:val="000000"/>
                <w:sz w:val="19"/>
                <w:szCs w:val="19"/>
                <w:highlight w:val="white"/>
              </w:rPr>
              <w:lastRenderedPageBreak/>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Antal"</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b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add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2E5FEE">
      <w:pPr>
        <w:pStyle w:val="Caption"/>
      </w:pPr>
      <w:bookmarkStart w:id="12" w:name="_Ref420314176"/>
      <w:r>
        <w:lastRenderedPageBreak/>
        <w:t xml:space="preserve">Kodestump </w:t>
      </w:r>
      <w:fldSimple w:instr=" SEQ Kodestump \* ARABIC ">
        <w:r w:rsidR="00342D77">
          <w:rPr>
            <w:noProof/>
          </w:rPr>
          <w:t>11</w:t>
        </w:r>
      </w:fldSimple>
      <w:bookmarkEnd w:id="12"/>
      <w:r>
        <w:t xml:space="preserve"> – Udsnit af AddItem.cshtml. Inputs</w:t>
      </w:r>
    </w:p>
    <w:p w:rsidR="002E5FEE" w:rsidRPr="002E5FEE" w:rsidRDefault="002E5FEE" w:rsidP="002E5FEE"/>
    <w:p w:rsidR="00737B9E" w:rsidRPr="00CA60E9" w:rsidRDefault="00737B9E" w:rsidP="00737B9E">
      <w:pPr>
        <w:pStyle w:val="Heading5"/>
      </w:pPr>
      <w:r w:rsidRPr="00CA60E9">
        <w:t>EditItem</w:t>
      </w:r>
    </w:p>
    <w:p w:rsidR="00737B9E" w:rsidRDefault="00FC5FE1" w:rsidP="00737B9E">
      <w:r>
        <w:rPr>
          <w:noProof/>
          <w:lang w:eastAsia="da-DK"/>
        </w:rPr>
        <w:drawing>
          <wp:anchor distT="0" distB="0" distL="114300" distR="114300" simplePos="0" relativeHeight="251656192" behindDoc="0" locked="0" layoutInCell="1" allowOverlap="1" wp14:anchorId="0C12B25F" wp14:editId="4451AB12">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14:sizeRelV relativeFrom="margin">
              <wp14:pctHeight>0</wp14:pctHeight>
            </wp14:sizeRelV>
          </wp:anchor>
        </w:drawing>
      </w:r>
      <w:r w:rsidR="00F869C6">
        <w:rPr>
          <w:noProof/>
          <w:lang w:eastAsia="da-DK"/>
        </w:rPr>
        <w:pict>
          <v:shape id="Text Box 10" o:spid="_x0000_s1031" type="#_x0000_t202" style="position:absolute;margin-left:205.75pt;margin-top:141pt;width:295.1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next-textbox:#Text Box 10;mso-fit-shape-to-text:t" inset="0,0,0,0">
              <w:txbxContent>
                <w:p w:rsidR="00F869C6" w:rsidRDefault="00F869C6"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Pr>
                      <w:b/>
                      <w:noProof/>
                    </w:rPr>
                    <w:t>6</w:t>
                  </w:r>
                  <w:r w:rsidRPr="002E1BC2">
                    <w:rPr>
                      <w:b/>
                    </w:rPr>
                    <w:fldChar w:fldCharType="end"/>
                  </w:r>
                  <w:r>
                    <w:t xml:space="preserve"> EditItem view</w:t>
                  </w:r>
                </w:p>
              </w:txbxContent>
            </v:textbox>
            <w10:wrap type="square"/>
          </v:shape>
        </w:pict>
      </w:r>
      <w:r w:rsidR="00737B9E" w:rsidRPr="00650F3C">
        <w:t xml:space="preserve">Udover at det har fået sit eget view minder måden EditItem ser ud på rigtig meget om rediger vare fra Fridge-app.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Viewed er ikke blevet helt som designet, hovedsagligt er det fluebenet og krydset, der ikke er kommet til at sidde som på designet. Dette skyldes bøvl med at få to forskellige Html forms til at være på samme linje. </w:t>
      </w:r>
      <w:r w:rsidR="0022118B">
        <w:t>U</w:t>
      </w:r>
      <w:r w:rsidR="00737B9E">
        <w:t>dover dette skulle det egentlig bare have været centreret.</w:t>
      </w:r>
    </w:p>
    <w:p w:rsidR="00737B9E" w:rsidRDefault="00737B9E" w:rsidP="00737B9E">
      <w:r>
        <w:t xml:space="preserve">På </w:t>
      </w:r>
      <w:r w:rsidR="00D81C04">
        <w:fldChar w:fldCharType="begin"/>
      </w:r>
      <w:r>
        <w:instrText xml:space="preserve"> REF _Ref420274659 \h </w:instrText>
      </w:r>
      <w:r w:rsidR="00D81C04">
        <w:fldChar w:fldCharType="separate"/>
      </w:r>
      <w:r w:rsidR="00342D77" w:rsidRPr="00FC2B4A">
        <w:rPr>
          <w:b/>
        </w:rPr>
        <w:t xml:space="preserve">Kodestump </w:t>
      </w:r>
      <w:r w:rsidR="00342D77">
        <w:rPr>
          <w:b/>
          <w:noProof/>
        </w:rPr>
        <w:t>13</w:t>
      </w:r>
      <w:r w:rsidR="00D81C04">
        <w:fldChar w:fldCharType="end"/>
      </w:r>
      <w:r>
        <w:t xml:space="preserve"> ses det allerførste, der sker i viewed. Den vare Bruger valgte i List viewed indlæses fra EditItem viewets ViewData, og der kaldes en funktion, der finder ud af, hvilken enhed, der skal være valgt i enheds dropdown menuen. Alle inputfelterne i viewed er lavet med Html helpers, på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r ses nogle eksempler på disse. Som det kan ses er der hovedsagligt brugt TextBox helperen, men i eksemplerne fra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t ses at der er manipuleret lidt med nogle af dem. Det er muligt at ændre på typen af TextBox helperen så den f.eks. kun tager imod tal eller datoer. Overholdes input typen ikke, gives der besked om dette, og man kan ikke gemme ændringerne før de alle sammen er overholdt. Alle Html helperne med vareinformationer i er i en Html form, der sender informationen videre til UpdateItem funktionen i EditItem controlleren.</w:t>
      </w:r>
    </w:p>
    <w:tbl>
      <w:tblPr>
        <w:tblStyle w:val="TableGrid"/>
        <w:tblW w:w="0" w:type="auto"/>
        <w:tblLook w:val="04A0" w:firstRow="1" w:lastRow="0" w:firstColumn="1" w:lastColumn="0" w:noHBand="0" w:noVBand="1"/>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ViewBag.Title = </w:t>
            </w:r>
            <w:r w:rsidRPr="00602137">
              <w:rPr>
                <w:rFonts w:ascii="Consolas" w:hAnsi="Consolas" w:cs="Consolas"/>
                <w:color w:val="A31515"/>
                <w:sz w:val="19"/>
                <w:szCs w:val="19"/>
                <w:highlight w:val="white"/>
                <w:lang w:val="en-US"/>
              </w:rPr>
              <w:t>"EditItem"</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Layout.cshtml"</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r w:rsidRPr="00602137">
              <w:rPr>
                <w:rFonts w:ascii="Consolas" w:hAnsi="Consolas" w:cs="Consolas"/>
                <w:color w:val="2B91AF"/>
                <w:sz w:val="19"/>
                <w:szCs w:val="19"/>
                <w:highlight w:val="white"/>
                <w:lang w:val="en-US"/>
              </w:rPr>
              <w:t>GUIItem</w:t>
            </w:r>
            <w:r w:rsidRPr="00602137">
              <w:rPr>
                <w:rFonts w:ascii="Consolas" w:hAnsi="Consolas" w:cs="Consolas"/>
                <w:color w:val="000000"/>
                <w:sz w:val="19"/>
                <w:szCs w:val="19"/>
                <w:highlight w:val="white"/>
                <w:lang w:val="en-US"/>
              </w:rPr>
              <w:t xml:space="preserve"> dataSource = ViewData[</w:t>
            </w:r>
            <w:r w:rsidRPr="00602137">
              <w:rPr>
                <w:rFonts w:ascii="Consolas" w:hAnsi="Consolas" w:cs="Consolas"/>
                <w:color w:val="A31515"/>
                <w:sz w:val="19"/>
                <w:szCs w:val="19"/>
                <w:highlight w:val="white"/>
                <w:lang w:val="en-US"/>
              </w:rPr>
              <w:t>"olditem"</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r w:rsidRPr="00602137">
              <w:rPr>
                <w:rFonts w:ascii="Consolas" w:hAnsi="Consolas" w:cs="Consolas"/>
                <w:color w:val="2B91AF"/>
                <w:sz w:val="19"/>
                <w:szCs w:val="19"/>
                <w:highlight w:val="white"/>
                <w:lang w:val="en-US"/>
              </w:rPr>
              <w:t>GUIItem</w:t>
            </w:r>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dataSource);</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3" w:name="_Ref420274659"/>
      <w:r w:rsidRPr="00FC2B4A">
        <w:rPr>
          <w:b/>
        </w:rPr>
        <w:t xml:space="preserve">Kodestump </w:t>
      </w:r>
      <w:r w:rsidR="00D81C04" w:rsidRPr="00FC2B4A">
        <w:rPr>
          <w:b/>
        </w:rPr>
        <w:fldChar w:fldCharType="begin"/>
      </w:r>
      <w:r w:rsidRPr="00FC2B4A">
        <w:rPr>
          <w:b/>
        </w:rPr>
        <w:instrText xml:space="preserve"> SEQ Kodestump \* ARABIC </w:instrText>
      </w:r>
      <w:r w:rsidR="00D81C04" w:rsidRPr="00FC2B4A">
        <w:rPr>
          <w:b/>
        </w:rPr>
        <w:fldChar w:fldCharType="separate"/>
      </w:r>
      <w:r w:rsidR="00342D77">
        <w:rPr>
          <w:b/>
          <w:noProof/>
        </w:rPr>
        <w:t>13</w:t>
      </w:r>
      <w:r w:rsidR="00D81C04" w:rsidRPr="00FC2B4A">
        <w:rPr>
          <w:b/>
        </w:rPr>
        <w:fldChar w:fldCharType="end"/>
      </w:r>
      <w:bookmarkEnd w:id="13"/>
      <w:r>
        <w:t xml:space="preserve"> Her ses, hvordan den valgte items data indlæses til brug i viewed</w:t>
      </w:r>
    </w:p>
    <w:tbl>
      <w:tblPr>
        <w:tblStyle w:val="TableGrid"/>
        <w:tblW w:w="0" w:type="auto"/>
        <w:tblLook w:val="04A0" w:firstRow="1" w:lastRow="0" w:firstColumn="1" w:lastColumn="0" w:noHBand="0" w:noVBand="1"/>
      </w:tblPr>
      <w:tblGrid>
        <w:gridCol w:w="9778"/>
      </w:tblGrid>
      <w:tr w:rsidR="00737B9E" w:rsidRPr="00F869C6"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dataSource.Typ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VaretypeTex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DropDownLis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r w:rsidRPr="00A35588">
              <w:rPr>
                <w:rFonts w:ascii="Consolas" w:hAnsi="Consolas" w:cs="Consolas"/>
                <w:color w:val="2B91AF"/>
                <w:sz w:val="19"/>
                <w:szCs w:val="19"/>
                <w:highlight w:val="white"/>
                <w:lang w:val="en-US"/>
              </w:rPr>
              <w:t>SelectListItem</w:t>
            </w:r>
            <w:r w:rsidRPr="00A35588">
              <w:rPr>
                <w:rFonts w:ascii="Consolas" w:hAnsi="Consolas" w:cs="Consolas"/>
                <w:color w:val="000000"/>
                <w:sz w:val="19"/>
                <w:szCs w:val="19"/>
                <w:highlight w:val="white"/>
                <w:lang w:val="en-US"/>
              </w:rPr>
              <w:t xml:space="preserve">&gt;)ViewBag.types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VaretypeDropDown"</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dataSource.Amount,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Shelflife"</w:t>
            </w:r>
            <w:r w:rsidRPr="00A35588">
              <w:rPr>
                <w:rFonts w:ascii="Consolas" w:hAnsi="Consolas" w:cs="Consolas"/>
                <w:color w:val="000000"/>
                <w:sz w:val="19"/>
                <w:szCs w:val="19"/>
                <w:highlight w:val="white"/>
                <w:lang w:val="en-US"/>
              </w:rPr>
              <w:t>, dataSource.ShelfLife.ToString(</w:t>
            </w:r>
            <w:r w:rsidRPr="00A35588">
              <w:rPr>
                <w:rFonts w:ascii="Consolas" w:hAnsi="Consolas" w:cs="Consolas"/>
                <w:color w:val="A31515"/>
                <w:sz w:val="19"/>
                <w:szCs w:val="19"/>
                <w:highlight w:val="white"/>
                <w:lang w:val="en-US"/>
              </w:rPr>
              <w:t>"dd-mm-yyyy"</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Caption"/>
      </w:pPr>
      <w:bookmarkStart w:id="14" w:name="_Ref420275042"/>
      <w:r w:rsidRPr="00702EB6">
        <w:rPr>
          <w:b/>
        </w:rPr>
        <w:lastRenderedPageBreak/>
        <w:t xml:space="preserve">Kodestump </w:t>
      </w:r>
      <w:r w:rsidR="00D81C04" w:rsidRPr="00702EB6">
        <w:rPr>
          <w:b/>
        </w:rPr>
        <w:fldChar w:fldCharType="begin"/>
      </w:r>
      <w:r w:rsidRPr="00702EB6">
        <w:rPr>
          <w:b/>
        </w:rPr>
        <w:instrText xml:space="preserve"> SEQ Kodestump \* ARABIC </w:instrText>
      </w:r>
      <w:r w:rsidR="00D81C04" w:rsidRPr="00702EB6">
        <w:rPr>
          <w:b/>
        </w:rPr>
        <w:fldChar w:fldCharType="separate"/>
      </w:r>
      <w:r w:rsidR="00342D77">
        <w:rPr>
          <w:b/>
          <w:noProof/>
        </w:rPr>
        <w:t>14</w:t>
      </w:r>
      <w:r w:rsidR="00D81C04" w:rsidRPr="00702EB6">
        <w:rPr>
          <w:b/>
        </w:rPr>
        <w:fldChar w:fldCharType="end"/>
      </w:r>
      <w:bookmarkEnd w:id="14"/>
      <w:r>
        <w:t xml:space="preserve"> Eksempler på forskellige typer af Html helpers.</w:t>
      </w:r>
    </w:p>
    <w:p w:rsidR="00737B9E" w:rsidRPr="00050809" w:rsidRDefault="00737B9E" w:rsidP="00737B9E">
      <w:pPr>
        <w:pStyle w:val="Heading5"/>
      </w:pPr>
      <w:r w:rsidRPr="00050809">
        <w:t>Index</w:t>
      </w:r>
    </w:p>
    <w:p w:rsidR="00737B9E" w:rsidRPr="00B023BC" w:rsidRDefault="00FC5FE1" w:rsidP="00737B9E">
      <w:r>
        <w:rPr>
          <w:noProof/>
          <w:lang w:eastAsia="da-DK"/>
        </w:rPr>
        <w:drawing>
          <wp:anchor distT="0" distB="0" distL="114300" distR="114300" simplePos="0" relativeHeight="251655168" behindDoc="0" locked="0" layoutInCell="1" allowOverlap="1" wp14:anchorId="3D545197" wp14:editId="66CAD3D6">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F869C6">
        <w:rPr>
          <w:noProof/>
          <w:lang w:eastAsia="da-DK"/>
        </w:rPr>
        <w:pict>
          <v:shape id="Text Box 9" o:spid="_x0000_s1032" type="#_x0000_t202" style="position:absolute;margin-left:188.95pt;margin-top:144.1pt;width:294.85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next-textbox:#Text Box 9;mso-fit-shape-to-text:t" inset="0,0,0,0">
              <w:txbxContent>
                <w:p w:rsidR="00F869C6" w:rsidRPr="00176A45" w:rsidRDefault="00F869C6" w:rsidP="00737B9E">
                  <w:pPr>
                    <w:pStyle w:val="Caption"/>
                    <w:rPr>
                      <w:noProof/>
                    </w:rPr>
                  </w:pPr>
                  <w:bookmarkStart w:id="15"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Pr>
                      <w:b/>
                      <w:noProof/>
                    </w:rPr>
                    <w:t>7</w:t>
                  </w:r>
                  <w:r w:rsidRPr="00C8172F">
                    <w:rPr>
                      <w:b/>
                    </w:rPr>
                    <w:fldChar w:fldCharType="end"/>
                  </w:r>
                  <w:bookmarkEnd w:id="15"/>
                  <w:r>
                    <w:t xml:space="preserve"> Index view web applikationens svar på en hovedmenu</w:t>
                  </w:r>
                </w:p>
              </w:txbxContent>
            </v:textbox>
            <w10:wrap type="square"/>
          </v:shape>
        </w:pict>
      </w:r>
      <w:r w:rsidR="00737B9E" w:rsidRPr="00B023BC">
        <w:t xml:space="preserve">Index viewed der svarer til hovedmenuen </w:t>
      </w:r>
      <w:r w:rsidR="00737B9E">
        <w:t xml:space="preserve">fra Fridge-app er det simpleste af alle web applikationens views og består kun af tre knapper. Som det ses på </w:t>
      </w:r>
      <w:r w:rsidR="00D81C04">
        <w:fldChar w:fldCharType="begin"/>
      </w:r>
      <w:r w:rsidR="00737B9E">
        <w:instrText xml:space="preserve"> REF _Ref420272766 \h </w:instrText>
      </w:r>
      <w:r w:rsidR="00D81C04">
        <w:fldChar w:fldCharType="separate"/>
      </w:r>
      <w:r w:rsidR="00342D77" w:rsidRPr="00C8172F">
        <w:rPr>
          <w:b/>
        </w:rPr>
        <w:t xml:space="preserve">Figur </w:t>
      </w:r>
      <w:r w:rsidR="00342D77">
        <w:rPr>
          <w:b/>
          <w:noProof/>
        </w:rPr>
        <w:t>6</w:t>
      </w:r>
      <w:r w:rsidR="00D81C04">
        <w:fldChar w:fldCharType="end"/>
      </w:r>
      <w:r w:rsidR="00737B9E">
        <w:t>, ligner de to også hinanden rigtigt meget.</w:t>
      </w:r>
    </w:p>
    <w:p w:rsidR="00737B9E" w:rsidRPr="00CA60E9" w:rsidRDefault="00737B9E" w:rsidP="00737B9E">
      <w:pPr>
        <w:pStyle w:val="Heading5"/>
      </w:pPr>
      <w:r w:rsidRPr="00CA60E9">
        <w:t>ListView</w:t>
      </w:r>
    </w:p>
    <w:p w:rsidR="001A2C95" w:rsidRDefault="0022118B" w:rsidP="001A2C95">
      <w:r>
        <w:rPr>
          <w:noProof/>
          <w:lang w:eastAsia="da-DK"/>
        </w:rPr>
        <w:drawing>
          <wp:anchor distT="0" distB="0" distL="114300" distR="114300" simplePos="0" relativeHeight="251652096" behindDoc="0" locked="0" layoutInCell="1" allowOverlap="1">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14:sizeRelV relativeFrom="margin">
              <wp14:pctHeight>0</wp14:pctHeight>
            </wp14:sizeRelV>
          </wp:anchor>
        </w:drawing>
      </w:r>
      <w:r w:rsidR="00F869C6">
        <w:rPr>
          <w:noProof/>
          <w:lang w:eastAsia="da-DK"/>
        </w:rPr>
        <w:pict>
          <v:shape id="Text Box 13" o:spid="_x0000_s1033" type="#_x0000_t202" style="position:absolute;margin-left:187.5pt;margin-top:183.6pt;width:280.9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F869C6" w:rsidRPr="00D37C01" w:rsidRDefault="00F869C6" w:rsidP="001A2C95">
                  <w:pPr>
                    <w:pStyle w:val="Caption"/>
                    <w:rPr>
                      <w:noProof/>
                    </w:rPr>
                  </w:pPr>
                  <w:r>
                    <w:t xml:space="preserve">Figur </w:t>
                  </w:r>
                  <w:fldSimple w:instr=" SEQ Figur \* ARABIC ">
                    <w:r>
                      <w:rPr>
                        <w:noProof/>
                      </w:rPr>
                      <w:t>8</w:t>
                    </w:r>
                  </w:fldSimple>
                  <w:r>
                    <w:t xml:space="preserve"> – ListView’s View</w:t>
                  </w:r>
                </w:p>
              </w:txbxContent>
            </v:textbox>
            <w10:wrap type="square"/>
          </v:shape>
        </w:pict>
      </w:r>
      <w:r w:rsidR="001A2C95">
        <w:t xml:space="preserve">ListView’et indeholder en ’Tilføj Item’-knap til at navigere brugeren hen </w:t>
      </w:r>
      <w:r w:rsidR="0081001A">
        <w:t xml:space="preserve">til </w:t>
      </w:r>
      <w:r w:rsidR="001A2C95">
        <w:t xml:space="preserve">AddItemView. Denne knap er symboliseret som en indkøbsvogn og et plus. Ydermere indeholder ListView en tabel med de items der er på den pågældende liste. Hvert item har to knapper ud fra sig. Et ’EditItem’-knap symboliseret af en blyant og en ’DeleteItem’-knap symboliseret af en skraldespand. Disse knapper bliver tilføjet når griddet lav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ses det hvordan knappen er tilføjet til griddet. Cols, som griddet hedder, bliver lavet hver gang viewet bliver renderet. For hvert item i model listen bliver der lavet syv nye columns. De første to collumns er redigér og slet knapperne. Herefter bliver hver attribut tilføjet, som det s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hvor Type bliver tilføjet.</w:t>
      </w:r>
    </w:p>
    <w:p w:rsidR="0091049B" w:rsidRDefault="0091049B" w:rsidP="001A2C95"/>
    <w:p w:rsidR="001A2C95" w:rsidRDefault="001A2C95" w:rsidP="001A2C95">
      <w:r>
        <w:t>Efter cols er blevet oprettet, sørger @grid.GetHtml for at rendere og style det på viewet.</w:t>
      </w:r>
    </w:p>
    <w:tbl>
      <w:tblPr>
        <w:tblStyle w:val="TableGrid"/>
        <w:tblW w:w="0" w:type="auto"/>
        <w:tblLook w:val="04A0" w:firstRow="1" w:lastRow="0" w:firstColumn="1" w:lastColumn="0" w:noHBand="0" w:noVBand="1"/>
      </w:tblPr>
      <w:tblGrid>
        <w:gridCol w:w="9854"/>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2B91AF"/>
                <w:sz w:val="19"/>
                <w:szCs w:val="19"/>
                <w:highlight w:val="white"/>
                <w:lang w:val="en-US"/>
              </w:rPr>
              <w:t>IEnumerable</w:t>
            </w:r>
            <w:r w:rsidRPr="00053ED4">
              <w:rPr>
                <w:rFonts w:ascii="Consolas" w:hAnsi="Consolas" w:cs="Consolas"/>
                <w:color w:val="000000"/>
                <w:sz w:val="19"/>
                <w:szCs w:val="19"/>
                <w:highlight w:val="white"/>
                <w:lang w:val="en-US"/>
              </w:rPr>
              <w:t>&lt;</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href</w:t>
            </w:r>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Url.Action(</w:t>
            </w:r>
            <w:r w:rsidRPr="00391B58">
              <w:rPr>
                <w:rFonts w:ascii="Consolas" w:hAnsi="Consolas" w:cs="Consolas"/>
                <w:color w:val="A31515"/>
                <w:sz w:val="19"/>
                <w:szCs w:val="19"/>
                <w:highlight w:val="white"/>
                <w:lang w:val="en-US"/>
              </w:rPr>
              <w:t>"ToEditItem"</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LisView"</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GUIItem</w:t>
            </w:r>
            <w:r w:rsidRPr="00391B58">
              <w:rPr>
                <w:rFonts w:ascii="Consolas" w:hAnsi="Consolas" w:cs="Consolas"/>
                <w:color w:val="000000"/>
                <w:sz w:val="19"/>
                <w:szCs w:val="19"/>
                <w:highlight w:val="white"/>
                <w:lang w:val="en-US"/>
              </w:rPr>
              <w:t>(item.Type, item.Amount, item.Size, item.Unit))</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im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src</w:t>
            </w:r>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RowImg"</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WebGridColumn</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lblType"&g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item.Type</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lastRenderedPageBreak/>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 xml:space="preserve">grid.GetHtml(columns:cols,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rowStyle:</w:t>
            </w:r>
            <w:r w:rsidRPr="00391B58">
              <w:rPr>
                <w:rFonts w:ascii="Consolas" w:hAnsi="Consolas" w:cs="Consolas"/>
                <w:color w:val="A31515"/>
                <w:sz w:val="19"/>
                <w:szCs w:val="19"/>
                <w:highlight w:val="white"/>
                <w:lang w:val="en-US"/>
              </w:rPr>
              <w:t>"oddRow"</w:t>
            </w:r>
            <w:r w:rsidRPr="00391B58">
              <w:rPr>
                <w:rFonts w:ascii="Consolas" w:hAnsi="Consolas" w:cs="Consolas"/>
                <w:color w:val="000000"/>
                <w:sz w:val="19"/>
                <w:szCs w:val="19"/>
                <w:highlight w:val="white"/>
                <w:lang w:val="en-US"/>
              </w:rPr>
              <w:t>, alternatingRowStyle:</w:t>
            </w:r>
            <w:r w:rsidRPr="00391B58">
              <w:rPr>
                <w:rFonts w:ascii="Consolas" w:hAnsi="Consolas" w:cs="Consolas"/>
                <w:color w:val="A31515"/>
                <w:sz w:val="19"/>
                <w:szCs w:val="19"/>
                <w:highlight w:val="white"/>
                <w:lang w:val="en-US"/>
              </w:rPr>
              <w:t>"evenRow"</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3C4A2F" w:rsidRPr="003C4A2F" w:rsidRDefault="001A2C95" w:rsidP="003C4A2F">
      <w:pPr>
        <w:pStyle w:val="Caption"/>
      </w:pPr>
      <w:bookmarkStart w:id="16" w:name="_Ref420318987"/>
      <w:r>
        <w:lastRenderedPageBreak/>
        <w:t xml:space="preserve">Kodestump </w:t>
      </w:r>
      <w:fldSimple w:instr=" SEQ Kodestump \* ARABIC ">
        <w:r w:rsidR="00342D77">
          <w:rPr>
            <w:noProof/>
          </w:rPr>
          <w:t>15</w:t>
        </w:r>
      </w:fldSimple>
      <w:bookmarkEnd w:id="16"/>
      <w:r>
        <w:t xml:space="preserve"> – Udsnit af ListView.cshtml</w:t>
      </w:r>
    </w:p>
    <w:p w:rsidR="00737B9E" w:rsidRPr="00CA60E9" w:rsidRDefault="00737B9E" w:rsidP="00737B9E">
      <w:pPr>
        <w:pStyle w:val="Heading4"/>
      </w:pPr>
      <w:r w:rsidRPr="00CA60E9">
        <w:t>Models</w:t>
      </w:r>
    </w:p>
    <w:p w:rsidR="00737B9E" w:rsidRPr="004E6578" w:rsidRDefault="00737B9E" w:rsidP="00737B9E">
      <w:r>
        <w:t>Modellerne brugt i web-appen, er de samme klasser, der blev brugt i Fridge-app med undtagelse af GUIItemList. Der en model for hver type database entitet, der gøres brug af ved al database tilgang, og GUIItem klassen, som er den lokale repræsentat</w:t>
      </w:r>
      <w:r w:rsidR="009807C0">
        <w:t>ion af en vare og derfor bruges</w:t>
      </w:r>
      <w:r>
        <w:t xml:space="preserve"> i forbindelse med samtlige views. Modellerne er implementeret i et klassebibliotek for sig, da data access layered,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Heading4"/>
      </w:pPr>
      <w:r w:rsidRPr="003C7D60">
        <w:t>Cache</w:t>
      </w:r>
    </w:p>
    <w:p w:rsidR="00737B9E" w:rsidRDefault="00737B9E" w:rsidP="00737B9E">
      <w:r>
        <w:t>Til wep-appen er der blevet implementeret en cache klasse, der indeholder de relevante ting for de forskellige views. Alle cache</w:t>
      </w:r>
      <w:r w:rsidR="009807C0">
        <w:t xml:space="preserve"> klassens attributter er static</w:t>
      </w:r>
      <w:r>
        <w:t xml:space="preserve"> . Især med facaden til data acces layered er det vigtigt at det er static, da flere instanser af denne kunne resultere i fejl, hvis flere instanser samtidigt forsøger at tilgå databasen.  Som det fremgår af </w:t>
      </w:r>
      <w:r w:rsidR="00D81C04">
        <w:fldChar w:fldCharType="begin"/>
      </w:r>
      <w:r>
        <w:instrText xml:space="preserve"> REF _Ref420269054 \h </w:instrText>
      </w:r>
      <w:r w:rsidR="00D81C04">
        <w:fldChar w:fldCharType="separate"/>
      </w:r>
      <w:r w:rsidR="00342D77" w:rsidRPr="0048184D">
        <w:rPr>
          <w:b/>
        </w:rPr>
        <w:t xml:space="preserve">Kodestump </w:t>
      </w:r>
      <w:r w:rsidR="00342D77">
        <w:rPr>
          <w:b/>
          <w:noProof/>
        </w:rPr>
        <w:t>16</w:t>
      </w:r>
      <w:r w:rsidR="00D81C04">
        <w:fldChar w:fldCharType="end"/>
      </w:r>
      <w:r>
        <w:t xml:space="preserve"> CurrentList propertyens set metode, sørger for også at hente alle ListItems, der figurere på den nuværende liste og alle Items ned. Her hentes også samtlige items fra databasen ned. Grunden til at alle items hentes ned er at deres navne bruges som info i dropdown menuer i både EditItem og AddItem viewene, hvor det altså er relevant at få alle varetyper med, og ikke blot dem, der er tilknyttet ListItems på den nuværende liste</w:t>
      </w:r>
    </w:p>
    <w:tbl>
      <w:tblPr>
        <w:tblStyle w:val="TableGrid"/>
        <w:tblW w:w="0" w:type="auto"/>
        <w:tblLook w:val="04A0" w:firstRow="1" w:lastRow="0" w:firstColumn="1" w:lastColumn="0" w:noHBand="0" w:noVBand="1"/>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CurrentList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currentLis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currentList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uow = DalFacade.GetUnitOfWork();</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CurrentListItems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r w:rsidRPr="003646E9">
              <w:rPr>
                <w:rFonts w:ascii="Consolas" w:hAnsi="Consolas" w:cs="Consolas"/>
                <w:color w:val="2B91AF"/>
                <w:sz w:val="19"/>
                <w:szCs w:val="19"/>
                <w:highlight w:val="white"/>
                <w:lang w:val="en-US"/>
              </w:rPr>
              <w:t>ListItem</w:t>
            </w:r>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tempList = uow.ListItemRepo.GetAll().ToLis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tempList.Any())</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foreach</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Listitem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tempLis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Listitem.ListId == _currentList.ListId)</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CurrentListItems.Add(Listitem);</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DbItems = uow.ItemRepo.GetAll().ToLis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alFacade.DisposeUnitOfWork();</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Caption"/>
      </w:pPr>
      <w:bookmarkStart w:id="17" w:name="_Ref420269054"/>
      <w:r w:rsidRPr="0048184D">
        <w:rPr>
          <w:b/>
        </w:rPr>
        <w:t xml:space="preserve">Kodestump </w:t>
      </w:r>
      <w:r w:rsidR="00D81C04" w:rsidRPr="0048184D">
        <w:rPr>
          <w:b/>
        </w:rPr>
        <w:fldChar w:fldCharType="begin"/>
      </w:r>
      <w:r w:rsidRPr="0048184D">
        <w:rPr>
          <w:b/>
        </w:rPr>
        <w:instrText xml:space="preserve"> SEQ Kodestump \* ARABIC </w:instrText>
      </w:r>
      <w:r w:rsidR="00D81C04" w:rsidRPr="0048184D">
        <w:rPr>
          <w:b/>
        </w:rPr>
        <w:fldChar w:fldCharType="separate"/>
      </w:r>
      <w:r w:rsidR="00342D77">
        <w:rPr>
          <w:b/>
          <w:noProof/>
        </w:rPr>
        <w:t>16</w:t>
      </w:r>
      <w:r w:rsidR="00D81C04" w:rsidRPr="0048184D">
        <w:rPr>
          <w:b/>
        </w:rPr>
        <w:fldChar w:fldCharType="end"/>
      </w:r>
      <w:bookmarkEnd w:id="17"/>
      <w:r>
        <w:t xml:space="preserve"> CurrentList propertyen, hvis set metode også henter alle relevante </w:t>
      </w:r>
      <w:r>
        <w:br/>
        <w:t>ListItems på listen ned</w:t>
      </w:r>
    </w:p>
    <w:p w:rsidR="00737B9E" w:rsidRPr="003C7D60" w:rsidRDefault="00737B9E" w:rsidP="00737B9E"/>
    <w:p w:rsidR="00737B9E" w:rsidRDefault="00737B9E" w:rsidP="00737B9E">
      <w:pPr>
        <w:pStyle w:val="Heading3"/>
      </w:pPr>
      <w:r w:rsidRPr="000E2D46">
        <w:lastRenderedPageBreak/>
        <w:t>Test</w:t>
      </w:r>
    </w:p>
    <w:p w:rsidR="00040C83" w:rsidRDefault="00F869C6" w:rsidP="005D4B70">
      <w:r>
        <w:t>Som nævnt i rapporten er en af grundende til valget af MVC mønstret, at det er nemt at teste. Dette har vist sig ikke at være tilfældet, men det er alligevel lykkedes at opnå en coverage på 100% på controllerne i web applikationen. (reference til figur med coverage)</w:t>
      </w:r>
    </w:p>
    <w:p w:rsidR="00F869C6" w:rsidRDefault="00F869C6" w:rsidP="005D4B70">
      <w:r>
        <w:t>[INDSÆT SCREENSHOT AF 100% COVERAGE]</w:t>
      </w:r>
    </w:p>
    <w:p w:rsidR="00F869C6" w:rsidRDefault="008B5AFB" w:rsidP="005D4B70">
      <w:r>
        <w:t>AdditemController test</w:t>
      </w:r>
    </w:p>
    <w:p w:rsidR="008B5AFB" w:rsidRDefault="008B5AFB" w:rsidP="005D4B70"/>
    <w:p w:rsidR="008B5AFB" w:rsidRDefault="008B5AFB" w:rsidP="005D4B70">
      <w:r>
        <w:t>Cache test</w:t>
      </w:r>
    </w:p>
    <w:p w:rsidR="008B5AFB" w:rsidRDefault="008B5AFB" w:rsidP="005D4B70"/>
    <w:p w:rsidR="008B5AFB" w:rsidRDefault="008B5AFB" w:rsidP="005D4B70">
      <w:r>
        <w:t>HomeController test</w:t>
      </w:r>
    </w:p>
    <w:p w:rsidR="008B5AFB" w:rsidRDefault="008B5AFB" w:rsidP="005D4B70"/>
    <w:p w:rsidR="008B5AFB" w:rsidRDefault="008B5AFB" w:rsidP="005D4B70">
      <w:pPr>
        <w:rPr>
          <w:lang w:val="en-US"/>
        </w:rPr>
      </w:pPr>
      <w:r>
        <w:t>LisView</w:t>
      </w:r>
      <w:r>
        <w:rPr>
          <w:lang w:val="en-US"/>
        </w:rPr>
        <w:t>Controller test</w:t>
      </w:r>
    </w:p>
    <w:p w:rsidR="008B5AFB" w:rsidRDefault="008B5AFB" w:rsidP="005D4B70">
      <w:pPr>
        <w:rPr>
          <w:lang w:val="en-US"/>
        </w:rPr>
      </w:pPr>
    </w:p>
    <w:p w:rsidR="008B5AFB" w:rsidRPr="008B5AFB" w:rsidRDefault="008B5AFB" w:rsidP="005D4B70">
      <w:pPr>
        <w:rPr>
          <w:lang w:val="en-US"/>
        </w:rPr>
      </w:pPr>
      <w:r>
        <w:rPr>
          <w:lang w:val="en-US"/>
        </w:rPr>
        <w:t>EditItemController test</w:t>
      </w:r>
      <w:bookmarkStart w:id="18" w:name="_GoBack"/>
      <w:bookmarkEnd w:id="18"/>
    </w:p>
    <w:sectPr w:rsidR="008B5AFB" w:rsidRPr="008B5AFB" w:rsidSect="00D81C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compat>
    <w:compatSetting w:name="compatibilityMode" w:uri="http://schemas.microsoft.com/office/word" w:val="12"/>
  </w:compat>
  <w:rsids>
    <w:rsidRoot w:val="00F24C0C"/>
    <w:rsid w:val="00040C83"/>
    <w:rsid w:val="0005227E"/>
    <w:rsid w:val="0009435E"/>
    <w:rsid w:val="000F6666"/>
    <w:rsid w:val="00120F7C"/>
    <w:rsid w:val="0013297D"/>
    <w:rsid w:val="001340E7"/>
    <w:rsid w:val="001A2C95"/>
    <w:rsid w:val="002153D6"/>
    <w:rsid w:val="0022118B"/>
    <w:rsid w:val="00225500"/>
    <w:rsid w:val="002E3BB0"/>
    <w:rsid w:val="002E5FEE"/>
    <w:rsid w:val="0032472A"/>
    <w:rsid w:val="00342D77"/>
    <w:rsid w:val="0034414C"/>
    <w:rsid w:val="003B2A1B"/>
    <w:rsid w:val="003C4A2F"/>
    <w:rsid w:val="004801B7"/>
    <w:rsid w:val="004B555E"/>
    <w:rsid w:val="004F60E0"/>
    <w:rsid w:val="005A208E"/>
    <w:rsid w:val="005D4B70"/>
    <w:rsid w:val="00614936"/>
    <w:rsid w:val="00620623"/>
    <w:rsid w:val="00671C45"/>
    <w:rsid w:val="00737B9E"/>
    <w:rsid w:val="0078353B"/>
    <w:rsid w:val="0081001A"/>
    <w:rsid w:val="008A16E0"/>
    <w:rsid w:val="008B5AFB"/>
    <w:rsid w:val="0091049B"/>
    <w:rsid w:val="009807C0"/>
    <w:rsid w:val="009917B5"/>
    <w:rsid w:val="009C1B3C"/>
    <w:rsid w:val="00AC3ED5"/>
    <w:rsid w:val="00AD5A0D"/>
    <w:rsid w:val="00B7571A"/>
    <w:rsid w:val="00C31140"/>
    <w:rsid w:val="00C73C5D"/>
    <w:rsid w:val="00CE6B97"/>
    <w:rsid w:val="00CF1F86"/>
    <w:rsid w:val="00D06F66"/>
    <w:rsid w:val="00D119E4"/>
    <w:rsid w:val="00D34824"/>
    <w:rsid w:val="00D73CEE"/>
    <w:rsid w:val="00D8064D"/>
    <w:rsid w:val="00D81C04"/>
    <w:rsid w:val="00E00B02"/>
    <w:rsid w:val="00E52CE1"/>
    <w:rsid w:val="00E63D5F"/>
    <w:rsid w:val="00F24C0C"/>
    <w:rsid w:val="00F6523F"/>
    <w:rsid w:val="00F869C6"/>
    <w:rsid w:val="00FC5FE1"/>
    <w:rsid w:val="00FD0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394F931-D72A-42A6-8AE4-B24C38E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04"/>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17B5"/>
    <w:pPr>
      <w:ind w:left="720"/>
      <w:contextualSpacing/>
    </w:pPr>
  </w:style>
  <w:style w:type="character" w:customStyle="1" w:styleId="Heading5Char">
    <w:name w:val="Heading 5 Char"/>
    <w:basedOn w:val="DefaultParagraphFont"/>
    <w:link w:val="Heading5"/>
    <w:uiPriority w:val="9"/>
    <w:rsid w:val="00737B9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1E5F-A0E8-4C1C-BD13-C1D9A73A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873</Words>
  <Characters>23627</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29</cp:revision>
  <dcterms:created xsi:type="dcterms:W3CDTF">2015-05-13T12:08:00Z</dcterms:created>
  <dcterms:modified xsi:type="dcterms:W3CDTF">2015-05-26T14:23:00Z</dcterms:modified>
</cp:coreProperties>
</file>